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D05FB" w14:textId="77777777" w:rsidR="004E072C" w:rsidRPr="00675177" w:rsidRDefault="004E072C" w:rsidP="00FB33D3">
      <w:pPr>
        <w:jc w:val="center"/>
        <w:rPr>
          <w:rFonts w:ascii="Times New Roman" w:hAnsi="Times New Roman" w:cs="Times New Roman"/>
          <w:b/>
          <w:sz w:val="28"/>
          <w:szCs w:val="24"/>
        </w:rPr>
      </w:pPr>
    </w:p>
    <w:p w14:paraId="4A804D2F" w14:textId="142A25E9"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Universidad Politécnica de Valencia</w:t>
      </w:r>
    </w:p>
    <w:p w14:paraId="371DDE10"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Escuela Técnica Superior de Ingeniería Informática</w:t>
      </w:r>
    </w:p>
    <w:p w14:paraId="0FDCEB6D"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Grado en Ingeniería Informática</w:t>
      </w:r>
    </w:p>
    <w:p w14:paraId="29405F62" w14:textId="77777777" w:rsidR="00FB33D3" w:rsidRPr="00675177" w:rsidRDefault="00FB33D3" w:rsidP="00FB33D3">
      <w:pPr>
        <w:jc w:val="center"/>
        <w:rPr>
          <w:rFonts w:ascii="Times New Roman" w:hAnsi="Times New Roman" w:cs="Times New Roman"/>
          <w:b/>
          <w:sz w:val="28"/>
          <w:szCs w:val="24"/>
        </w:rPr>
      </w:pPr>
    </w:p>
    <w:p w14:paraId="25980194"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Asignatura:</w:t>
      </w:r>
    </w:p>
    <w:p w14:paraId="53814F79"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Mecatrónica</w:t>
      </w:r>
    </w:p>
    <w:p w14:paraId="22D2C474" w14:textId="77777777" w:rsidR="00FB33D3" w:rsidRPr="00675177" w:rsidRDefault="00FB33D3" w:rsidP="00FB33D3">
      <w:pPr>
        <w:jc w:val="center"/>
        <w:rPr>
          <w:rFonts w:ascii="Times New Roman" w:hAnsi="Times New Roman" w:cs="Times New Roman"/>
          <w:b/>
          <w:sz w:val="28"/>
          <w:szCs w:val="24"/>
        </w:rPr>
      </w:pPr>
    </w:p>
    <w:p w14:paraId="0AC75469"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 xml:space="preserve">Asignación: </w:t>
      </w:r>
    </w:p>
    <w:p w14:paraId="1BFDF173"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Práctica No.4</w:t>
      </w:r>
    </w:p>
    <w:p w14:paraId="7824902E" w14:textId="77777777" w:rsidR="00FB33D3" w:rsidRPr="00675177" w:rsidRDefault="00FB33D3" w:rsidP="00FB33D3">
      <w:pPr>
        <w:jc w:val="center"/>
        <w:rPr>
          <w:rFonts w:ascii="Times New Roman" w:hAnsi="Times New Roman" w:cs="Times New Roman"/>
          <w:bCs/>
          <w:sz w:val="28"/>
          <w:szCs w:val="24"/>
        </w:rPr>
      </w:pPr>
    </w:p>
    <w:p w14:paraId="2DBC38E3"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 xml:space="preserve">Profesor: </w:t>
      </w:r>
    </w:p>
    <w:p w14:paraId="28DF1FD4"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Alejandro Vignoni</w:t>
      </w:r>
    </w:p>
    <w:p w14:paraId="12D4C6CF" w14:textId="77777777" w:rsidR="00FB33D3" w:rsidRPr="00675177" w:rsidRDefault="00FB33D3" w:rsidP="00FB33D3">
      <w:pPr>
        <w:jc w:val="center"/>
        <w:rPr>
          <w:rFonts w:ascii="Times New Roman" w:hAnsi="Times New Roman" w:cs="Times New Roman"/>
          <w:b/>
          <w:sz w:val="28"/>
          <w:szCs w:val="24"/>
        </w:rPr>
      </w:pPr>
    </w:p>
    <w:p w14:paraId="07DBAEEC"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Integrantes:</w:t>
      </w:r>
    </w:p>
    <w:p w14:paraId="11D23E4C"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 xml:space="preserve">Almengor, Alexander </w:t>
      </w:r>
    </w:p>
    <w:p w14:paraId="49ACA3AE" w14:textId="77777777" w:rsidR="00FB33D3" w:rsidRPr="00675177" w:rsidRDefault="00FB33D3" w:rsidP="00FB33D3">
      <w:pPr>
        <w:jc w:val="center"/>
        <w:rPr>
          <w:rFonts w:ascii="Times New Roman" w:hAnsi="Times New Roman" w:cs="Times New Roman"/>
          <w:sz w:val="28"/>
          <w:szCs w:val="28"/>
        </w:rPr>
      </w:pPr>
      <w:r w:rsidRPr="00675177">
        <w:rPr>
          <w:rFonts w:ascii="Times New Roman" w:hAnsi="Times New Roman" w:cs="Times New Roman"/>
          <w:sz w:val="28"/>
          <w:szCs w:val="28"/>
        </w:rPr>
        <w:t>Silgo, Juan José.</w:t>
      </w:r>
    </w:p>
    <w:p w14:paraId="7F101B48" w14:textId="77777777" w:rsidR="00FB33D3" w:rsidRPr="00675177" w:rsidRDefault="00FB33D3" w:rsidP="00FB33D3">
      <w:pPr>
        <w:jc w:val="center"/>
        <w:rPr>
          <w:rFonts w:ascii="Times New Roman" w:hAnsi="Times New Roman" w:cs="Times New Roman"/>
          <w:b/>
          <w:sz w:val="28"/>
          <w:szCs w:val="24"/>
        </w:rPr>
      </w:pPr>
    </w:p>
    <w:p w14:paraId="27F38787"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Grupo:</w:t>
      </w:r>
    </w:p>
    <w:p w14:paraId="44A30EF3"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PL-1_OB1</w:t>
      </w:r>
    </w:p>
    <w:p w14:paraId="3E815000" w14:textId="77777777" w:rsidR="00FB33D3" w:rsidRPr="00675177" w:rsidRDefault="00FB33D3" w:rsidP="00FB33D3">
      <w:pPr>
        <w:ind w:right="369"/>
        <w:jc w:val="center"/>
        <w:rPr>
          <w:rFonts w:ascii="Times New Roman" w:hAnsi="Times New Roman" w:cs="Times New Roman"/>
          <w:b/>
          <w:sz w:val="28"/>
          <w:szCs w:val="24"/>
        </w:rPr>
      </w:pPr>
    </w:p>
    <w:p w14:paraId="01E6F409"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Fecha:</w:t>
      </w:r>
    </w:p>
    <w:p w14:paraId="142C9D31"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04 de abril del 2021</w:t>
      </w:r>
    </w:p>
    <w:p w14:paraId="167356F8" w14:textId="1C879735" w:rsidR="44AC4E8B" w:rsidRPr="00675177" w:rsidRDefault="44AC4E8B" w:rsidP="44AC4E8B">
      <w:pPr>
        <w:rPr>
          <w:rFonts w:ascii="Calibri" w:eastAsia="Calibri" w:hAnsi="Calibri" w:cs="Calibri"/>
          <w:color w:val="231F20"/>
          <w:sz w:val="21"/>
          <w:szCs w:val="21"/>
        </w:rPr>
      </w:pPr>
    </w:p>
    <w:p w14:paraId="203F747A" w14:textId="77777777" w:rsidR="00FB33D3" w:rsidRPr="00675177" w:rsidRDefault="00FB33D3" w:rsidP="44AC4E8B">
      <w:pPr>
        <w:rPr>
          <w:rFonts w:ascii="Calibri" w:eastAsia="Calibri" w:hAnsi="Calibri" w:cs="Calibri"/>
          <w:color w:val="231F20"/>
          <w:sz w:val="21"/>
          <w:szCs w:val="21"/>
        </w:rPr>
      </w:pPr>
    </w:p>
    <w:p w14:paraId="45D9BEA2" w14:textId="77777777" w:rsidR="00FB33D3" w:rsidRPr="00675177" w:rsidRDefault="00FB33D3" w:rsidP="44AC4E8B">
      <w:pPr>
        <w:rPr>
          <w:rFonts w:ascii="Calibri" w:eastAsia="Calibri" w:hAnsi="Calibri" w:cs="Calibri"/>
          <w:color w:val="231F20"/>
          <w:sz w:val="21"/>
          <w:szCs w:val="21"/>
        </w:rPr>
      </w:pPr>
    </w:p>
    <w:p w14:paraId="56E4F75C" w14:textId="77777777" w:rsidR="00FB33D3" w:rsidRPr="00675177" w:rsidRDefault="00FB33D3" w:rsidP="44AC4E8B">
      <w:pPr>
        <w:rPr>
          <w:rFonts w:ascii="Calibri" w:eastAsia="Calibri" w:hAnsi="Calibri" w:cs="Calibri"/>
          <w:color w:val="231F20"/>
          <w:sz w:val="21"/>
          <w:szCs w:val="21"/>
        </w:rPr>
      </w:pPr>
    </w:p>
    <w:p w14:paraId="53D24B4B" w14:textId="77777777" w:rsidR="00FB33D3" w:rsidRPr="00675177" w:rsidRDefault="00FB33D3" w:rsidP="44AC4E8B">
      <w:pPr>
        <w:rPr>
          <w:rFonts w:ascii="Calibri" w:eastAsia="Calibri" w:hAnsi="Calibri" w:cs="Calibri"/>
          <w:color w:val="231F20"/>
          <w:sz w:val="21"/>
          <w:szCs w:val="21"/>
        </w:rPr>
      </w:pPr>
    </w:p>
    <w:sdt>
      <w:sdtPr>
        <w:rPr>
          <w:rFonts w:eastAsiaTheme="minorHAnsi" w:cstheme="minorBidi"/>
          <w:b/>
          <w:sz w:val="22"/>
          <w:szCs w:val="22"/>
          <w:lang w:val="es-ES"/>
        </w:rPr>
        <w:id w:val="582648307"/>
        <w:docPartObj>
          <w:docPartGallery w:val="Table of Contents"/>
          <w:docPartUnique/>
        </w:docPartObj>
      </w:sdtPr>
      <w:sdtEndPr>
        <w:rPr>
          <w:b w:val="0"/>
          <w:bCs/>
        </w:rPr>
      </w:sdtEndPr>
      <w:sdtContent>
        <w:p w14:paraId="5DFF69FC" w14:textId="77777777" w:rsidR="001B3080" w:rsidRPr="00675177" w:rsidRDefault="001B3080" w:rsidP="003F2CF2">
          <w:pPr>
            <w:pStyle w:val="TOCHeading"/>
            <w:rPr>
              <w:b/>
              <w:bCs/>
              <w:lang w:val="es-ES"/>
            </w:rPr>
          </w:pPr>
          <w:r w:rsidRPr="00675177">
            <w:rPr>
              <w:b/>
              <w:bCs/>
              <w:lang w:val="es-ES"/>
            </w:rPr>
            <w:t>Tabla de Contenido</w:t>
          </w:r>
        </w:p>
        <w:p w14:paraId="2A91D32C" w14:textId="77777777" w:rsidR="001B3080" w:rsidRPr="00675177" w:rsidRDefault="001B3080" w:rsidP="001B3080"/>
        <w:p w14:paraId="46AEFC9B" w14:textId="5F952C74" w:rsidR="002A1063" w:rsidRDefault="00F02ABA">
          <w:pPr>
            <w:pStyle w:val="TOC1"/>
            <w:tabs>
              <w:tab w:val="right" w:leader="dot" w:pos="9016"/>
            </w:tabs>
            <w:rPr>
              <w:rFonts w:eastAsiaTheme="minorEastAsia"/>
              <w:b w:val="0"/>
              <w:noProof/>
              <w:sz w:val="22"/>
              <w:lang w:eastAsia="es-ES"/>
            </w:rPr>
          </w:pPr>
          <w:r>
            <w:rPr>
              <w:sz w:val="28"/>
              <w:szCs w:val="28"/>
            </w:rPr>
            <w:fldChar w:fldCharType="begin"/>
          </w:r>
          <w:r>
            <w:rPr>
              <w:sz w:val="28"/>
              <w:szCs w:val="28"/>
            </w:rPr>
            <w:instrText xml:space="preserve"> TOC \o "1-4" \h \z \u </w:instrText>
          </w:r>
          <w:r>
            <w:rPr>
              <w:sz w:val="28"/>
              <w:szCs w:val="28"/>
            </w:rPr>
            <w:fldChar w:fldCharType="separate"/>
          </w:r>
          <w:hyperlink w:anchor="_Toc68444212" w:history="1">
            <w:r w:rsidR="002A1063" w:rsidRPr="00D44026">
              <w:rPr>
                <w:rStyle w:val="Hyperlink"/>
                <w:noProof/>
              </w:rPr>
              <w:t>Memoria de la Práctica No. 4</w:t>
            </w:r>
            <w:r w:rsidR="002A1063">
              <w:rPr>
                <w:noProof/>
                <w:webHidden/>
              </w:rPr>
              <w:tab/>
            </w:r>
            <w:r w:rsidR="002A1063">
              <w:rPr>
                <w:noProof/>
                <w:webHidden/>
              </w:rPr>
              <w:fldChar w:fldCharType="begin"/>
            </w:r>
            <w:r w:rsidR="002A1063">
              <w:rPr>
                <w:noProof/>
                <w:webHidden/>
              </w:rPr>
              <w:instrText xml:space="preserve"> PAGEREF _Toc68444212 \h </w:instrText>
            </w:r>
            <w:r w:rsidR="002A1063">
              <w:rPr>
                <w:noProof/>
                <w:webHidden/>
              </w:rPr>
            </w:r>
            <w:r w:rsidR="002A1063">
              <w:rPr>
                <w:noProof/>
                <w:webHidden/>
              </w:rPr>
              <w:fldChar w:fldCharType="separate"/>
            </w:r>
            <w:r w:rsidR="00DF681F">
              <w:rPr>
                <w:noProof/>
                <w:webHidden/>
              </w:rPr>
              <w:t>3</w:t>
            </w:r>
            <w:r w:rsidR="002A1063">
              <w:rPr>
                <w:noProof/>
                <w:webHidden/>
              </w:rPr>
              <w:fldChar w:fldCharType="end"/>
            </w:r>
          </w:hyperlink>
        </w:p>
        <w:p w14:paraId="421D8EFD" w14:textId="41E173FF" w:rsidR="002A1063" w:rsidRDefault="00052AA6">
          <w:pPr>
            <w:pStyle w:val="TOC2"/>
            <w:tabs>
              <w:tab w:val="right" w:leader="dot" w:pos="9016"/>
            </w:tabs>
            <w:rPr>
              <w:rFonts w:eastAsiaTheme="minorEastAsia"/>
              <w:b w:val="0"/>
              <w:noProof/>
              <w:sz w:val="22"/>
              <w:lang w:eastAsia="es-ES"/>
            </w:rPr>
          </w:pPr>
          <w:hyperlink w:anchor="_Toc68444213" w:history="1">
            <w:r w:rsidR="002A1063" w:rsidRPr="00D44026">
              <w:rPr>
                <w:rStyle w:val="Hyperlink"/>
                <w:noProof/>
              </w:rPr>
              <w:t>1. Obtención de datos de velocidad de los motores</w:t>
            </w:r>
            <w:r w:rsidR="002A1063">
              <w:rPr>
                <w:noProof/>
                <w:webHidden/>
              </w:rPr>
              <w:tab/>
            </w:r>
            <w:r w:rsidR="002A1063">
              <w:rPr>
                <w:noProof/>
                <w:webHidden/>
              </w:rPr>
              <w:fldChar w:fldCharType="begin"/>
            </w:r>
            <w:r w:rsidR="002A1063">
              <w:rPr>
                <w:noProof/>
                <w:webHidden/>
              </w:rPr>
              <w:instrText xml:space="preserve"> PAGEREF _Toc68444213 \h </w:instrText>
            </w:r>
            <w:r w:rsidR="002A1063">
              <w:rPr>
                <w:noProof/>
                <w:webHidden/>
              </w:rPr>
            </w:r>
            <w:r w:rsidR="002A1063">
              <w:rPr>
                <w:noProof/>
                <w:webHidden/>
              </w:rPr>
              <w:fldChar w:fldCharType="separate"/>
            </w:r>
            <w:r w:rsidR="00DF681F">
              <w:rPr>
                <w:noProof/>
                <w:webHidden/>
              </w:rPr>
              <w:t>3</w:t>
            </w:r>
            <w:r w:rsidR="002A1063">
              <w:rPr>
                <w:noProof/>
                <w:webHidden/>
              </w:rPr>
              <w:fldChar w:fldCharType="end"/>
            </w:r>
          </w:hyperlink>
        </w:p>
        <w:p w14:paraId="03036119" w14:textId="0A0D33F6" w:rsidR="002A1063" w:rsidRDefault="00052AA6">
          <w:pPr>
            <w:pStyle w:val="TOC3"/>
            <w:tabs>
              <w:tab w:val="right" w:leader="dot" w:pos="9016"/>
            </w:tabs>
            <w:rPr>
              <w:rFonts w:eastAsiaTheme="minorEastAsia"/>
              <w:noProof/>
              <w:lang w:eastAsia="es-ES"/>
            </w:rPr>
          </w:pPr>
          <w:hyperlink w:anchor="_Toc68444214" w:history="1">
            <w:r w:rsidR="002A1063" w:rsidRPr="00D44026">
              <w:rPr>
                <w:rStyle w:val="Hyperlink"/>
                <w:noProof/>
              </w:rPr>
              <w:t>1.1 Gráficos</w:t>
            </w:r>
            <w:r w:rsidR="002A1063">
              <w:rPr>
                <w:noProof/>
                <w:webHidden/>
              </w:rPr>
              <w:tab/>
            </w:r>
            <w:r w:rsidR="002A1063">
              <w:rPr>
                <w:noProof/>
                <w:webHidden/>
              </w:rPr>
              <w:fldChar w:fldCharType="begin"/>
            </w:r>
            <w:r w:rsidR="002A1063">
              <w:rPr>
                <w:noProof/>
                <w:webHidden/>
              </w:rPr>
              <w:instrText xml:space="preserve"> PAGEREF _Toc68444214 \h </w:instrText>
            </w:r>
            <w:r w:rsidR="002A1063">
              <w:rPr>
                <w:noProof/>
                <w:webHidden/>
              </w:rPr>
            </w:r>
            <w:r w:rsidR="002A1063">
              <w:rPr>
                <w:noProof/>
                <w:webHidden/>
              </w:rPr>
              <w:fldChar w:fldCharType="separate"/>
            </w:r>
            <w:r w:rsidR="00DF681F">
              <w:rPr>
                <w:noProof/>
                <w:webHidden/>
              </w:rPr>
              <w:t>3</w:t>
            </w:r>
            <w:r w:rsidR="002A1063">
              <w:rPr>
                <w:noProof/>
                <w:webHidden/>
              </w:rPr>
              <w:fldChar w:fldCharType="end"/>
            </w:r>
          </w:hyperlink>
        </w:p>
        <w:p w14:paraId="33B09FC0" w14:textId="08504E1C" w:rsidR="002A1063" w:rsidRDefault="00052AA6">
          <w:pPr>
            <w:pStyle w:val="TOC4"/>
            <w:tabs>
              <w:tab w:val="left" w:pos="1100"/>
              <w:tab w:val="right" w:leader="dot" w:pos="9016"/>
            </w:tabs>
            <w:rPr>
              <w:rFonts w:eastAsiaTheme="minorEastAsia"/>
              <w:noProof/>
              <w:lang w:eastAsia="es-ES"/>
            </w:rPr>
          </w:pPr>
          <w:hyperlink w:anchor="_Toc68444215" w:history="1">
            <w:r w:rsidR="002A1063" w:rsidRPr="00D44026">
              <w:rPr>
                <w:rStyle w:val="Hyperlink"/>
                <w:noProof/>
              </w:rPr>
              <w:t>A.</w:t>
            </w:r>
            <w:r w:rsidR="002A1063">
              <w:rPr>
                <w:rFonts w:eastAsiaTheme="minorEastAsia"/>
                <w:noProof/>
                <w:lang w:eastAsia="es-ES"/>
              </w:rPr>
              <w:tab/>
            </w:r>
            <w:r w:rsidR="002A1063" w:rsidRPr="00D44026">
              <w:rPr>
                <w:rStyle w:val="Hyperlink"/>
                <w:noProof/>
              </w:rPr>
              <w:t>Muestra de velocidad al 10%</w:t>
            </w:r>
            <w:r w:rsidR="002A1063">
              <w:rPr>
                <w:noProof/>
                <w:webHidden/>
              </w:rPr>
              <w:tab/>
            </w:r>
            <w:r w:rsidR="002A1063">
              <w:rPr>
                <w:noProof/>
                <w:webHidden/>
              </w:rPr>
              <w:fldChar w:fldCharType="begin"/>
            </w:r>
            <w:r w:rsidR="002A1063">
              <w:rPr>
                <w:noProof/>
                <w:webHidden/>
              </w:rPr>
              <w:instrText xml:space="preserve"> PAGEREF _Toc68444215 \h </w:instrText>
            </w:r>
            <w:r w:rsidR="002A1063">
              <w:rPr>
                <w:noProof/>
                <w:webHidden/>
              </w:rPr>
            </w:r>
            <w:r w:rsidR="002A1063">
              <w:rPr>
                <w:noProof/>
                <w:webHidden/>
              </w:rPr>
              <w:fldChar w:fldCharType="separate"/>
            </w:r>
            <w:r w:rsidR="00DF681F">
              <w:rPr>
                <w:noProof/>
                <w:webHidden/>
              </w:rPr>
              <w:t>3</w:t>
            </w:r>
            <w:r w:rsidR="002A1063">
              <w:rPr>
                <w:noProof/>
                <w:webHidden/>
              </w:rPr>
              <w:fldChar w:fldCharType="end"/>
            </w:r>
          </w:hyperlink>
        </w:p>
        <w:p w14:paraId="19ED4DEA" w14:textId="76852E7B" w:rsidR="002A1063" w:rsidRDefault="00052AA6">
          <w:pPr>
            <w:pStyle w:val="TOC4"/>
            <w:tabs>
              <w:tab w:val="left" w:pos="1100"/>
              <w:tab w:val="right" w:leader="dot" w:pos="9016"/>
            </w:tabs>
            <w:rPr>
              <w:rFonts w:eastAsiaTheme="minorEastAsia"/>
              <w:noProof/>
              <w:lang w:eastAsia="es-ES"/>
            </w:rPr>
          </w:pPr>
          <w:hyperlink w:anchor="_Toc68444216" w:history="1">
            <w:r w:rsidR="002A1063" w:rsidRPr="00D44026">
              <w:rPr>
                <w:rStyle w:val="Hyperlink"/>
                <w:noProof/>
              </w:rPr>
              <w:t>B.</w:t>
            </w:r>
            <w:r w:rsidR="002A1063">
              <w:rPr>
                <w:rFonts w:eastAsiaTheme="minorEastAsia"/>
                <w:noProof/>
                <w:lang w:eastAsia="es-ES"/>
              </w:rPr>
              <w:tab/>
            </w:r>
            <w:r w:rsidR="002A1063" w:rsidRPr="00D44026">
              <w:rPr>
                <w:rStyle w:val="Hyperlink"/>
                <w:noProof/>
              </w:rPr>
              <w:t>Muestra de velocidad al 70%</w:t>
            </w:r>
            <w:r w:rsidR="002A1063">
              <w:rPr>
                <w:noProof/>
                <w:webHidden/>
              </w:rPr>
              <w:tab/>
            </w:r>
            <w:r w:rsidR="002A1063">
              <w:rPr>
                <w:noProof/>
                <w:webHidden/>
              </w:rPr>
              <w:fldChar w:fldCharType="begin"/>
            </w:r>
            <w:r w:rsidR="002A1063">
              <w:rPr>
                <w:noProof/>
                <w:webHidden/>
              </w:rPr>
              <w:instrText xml:space="preserve"> PAGEREF _Toc68444216 \h </w:instrText>
            </w:r>
            <w:r w:rsidR="002A1063">
              <w:rPr>
                <w:noProof/>
                <w:webHidden/>
              </w:rPr>
            </w:r>
            <w:r w:rsidR="002A1063">
              <w:rPr>
                <w:noProof/>
                <w:webHidden/>
              </w:rPr>
              <w:fldChar w:fldCharType="separate"/>
            </w:r>
            <w:r w:rsidR="00DF681F">
              <w:rPr>
                <w:noProof/>
                <w:webHidden/>
              </w:rPr>
              <w:t>3</w:t>
            </w:r>
            <w:r w:rsidR="002A1063">
              <w:rPr>
                <w:noProof/>
                <w:webHidden/>
              </w:rPr>
              <w:fldChar w:fldCharType="end"/>
            </w:r>
          </w:hyperlink>
        </w:p>
        <w:p w14:paraId="3FD2C739" w14:textId="514FE2D6" w:rsidR="002A1063" w:rsidRDefault="00052AA6">
          <w:pPr>
            <w:pStyle w:val="TOC4"/>
            <w:tabs>
              <w:tab w:val="left" w:pos="1100"/>
              <w:tab w:val="right" w:leader="dot" w:pos="9016"/>
            </w:tabs>
            <w:rPr>
              <w:rFonts w:eastAsiaTheme="minorEastAsia"/>
              <w:noProof/>
              <w:lang w:eastAsia="es-ES"/>
            </w:rPr>
          </w:pPr>
          <w:hyperlink w:anchor="_Toc68444217" w:history="1">
            <w:r w:rsidR="002A1063" w:rsidRPr="00D44026">
              <w:rPr>
                <w:rStyle w:val="Hyperlink"/>
                <w:noProof/>
              </w:rPr>
              <w:t>C.</w:t>
            </w:r>
            <w:r w:rsidR="002A1063">
              <w:rPr>
                <w:rFonts w:eastAsiaTheme="minorEastAsia"/>
                <w:noProof/>
                <w:lang w:eastAsia="es-ES"/>
              </w:rPr>
              <w:tab/>
            </w:r>
            <w:r w:rsidR="002A1063" w:rsidRPr="00D44026">
              <w:rPr>
                <w:rStyle w:val="Hyperlink"/>
                <w:noProof/>
              </w:rPr>
              <w:t>Unión</w:t>
            </w:r>
            <w:r w:rsidR="002A1063">
              <w:rPr>
                <w:noProof/>
                <w:webHidden/>
              </w:rPr>
              <w:tab/>
            </w:r>
            <w:r w:rsidR="002A1063">
              <w:rPr>
                <w:noProof/>
                <w:webHidden/>
              </w:rPr>
              <w:fldChar w:fldCharType="begin"/>
            </w:r>
            <w:r w:rsidR="002A1063">
              <w:rPr>
                <w:noProof/>
                <w:webHidden/>
              </w:rPr>
              <w:instrText xml:space="preserve"> PAGEREF _Toc68444217 \h </w:instrText>
            </w:r>
            <w:r w:rsidR="002A1063">
              <w:rPr>
                <w:noProof/>
                <w:webHidden/>
              </w:rPr>
            </w:r>
            <w:r w:rsidR="002A1063">
              <w:rPr>
                <w:noProof/>
                <w:webHidden/>
              </w:rPr>
              <w:fldChar w:fldCharType="separate"/>
            </w:r>
            <w:r w:rsidR="00DF681F">
              <w:rPr>
                <w:noProof/>
                <w:webHidden/>
              </w:rPr>
              <w:t>4</w:t>
            </w:r>
            <w:r w:rsidR="002A1063">
              <w:rPr>
                <w:noProof/>
                <w:webHidden/>
              </w:rPr>
              <w:fldChar w:fldCharType="end"/>
            </w:r>
          </w:hyperlink>
        </w:p>
        <w:p w14:paraId="1431BEE9" w14:textId="17D4552E" w:rsidR="002A1063" w:rsidRDefault="00052AA6">
          <w:pPr>
            <w:pStyle w:val="TOC4"/>
            <w:tabs>
              <w:tab w:val="left" w:pos="1100"/>
              <w:tab w:val="right" w:leader="dot" w:pos="9016"/>
            </w:tabs>
            <w:rPr>
              <w:rFonts w:eastAsiaTheme="minorEastAsia"/>
              <w:noProof/>
              <w:lang w:eastAsia="es-ES"/>
            </w:rPr>
          </w:pPr>
          <w:hyperlink w:anchor="_Toc68444218" w:history="1">
            <w:r w:rsidR="002A1063" w:rsidRPr="00D44026">
              <w:rPr>
                <w:rStyle w:val="Hyperlink"/>
                <w:noProof/>
              </w:rPr>
              <w:t>D.</w:t>
            </w:r>
            <w:r w:rsidR="002A1063">
              <w:rPr>
                <w:rFonts w:eastAsiaTheme="minorEastAsia"/>
                <w:noProof/>
                <w:lang w:eastAsia="es-ES"/>
              </w:rPr>
              <w:tab/>
            </w:r>
            <w:r w:rsidR="002A1063" w:rsidRPr="00D44026">
              <w:rPr>
                <w:rStyle w:val="Hyperlink"/>
                <w:noProof/>
              </w:rPr>
              <w:t>Unión con velocidades negativas</w:t>
            </w:r>
            <w:r w:rsidR="002A1063">
              <w:rPr>
                <w:noProof/>
                <w:webHidden/>
              </w:rPr>
              <w:tab/>
            </w:r>
            <w:r w:rsidR="002A1063">
              <w:rPr>
                <w:noProof/>
                <w:webHidden/>
              </w:rPr>
              <w:fldChar w:fldCharType="begin"/>
            </w:r>
            <w:r w:rsidR="002A1063">
              <w:rPr>
                <w:noProof/>
                <w:webHidden/>
              </w:rPr>
              <w:instrText xml:space="preserve"> PAGEREF _Toc68444218 \h </w:instrText>
            </w:r>
            <w:r w:rsidR="002A1063">
              <w:rPr>
                <w:noProof/>
                <w:webHidden/>
              </w:rPr>
            </w:r>
            <w:r w:rsidR="002A1063">
              <w:rPr>
                <w:noProof/>
                <w:webHidden/>
              </w:rPr>
              <w:fldChar w:fldCharType="separate"/>
            </w:r>
            <w:r w:rsidR="00DF681F">
              <w:rPr>
                <w:noProof/>
                <w:webHidden/>
              </w:rPr>
              <w:t>4</w:t>
            </w:r>
            <w:r w:rsidR="002A1063">
              <w:rPr>
                <w:noProof/>
                <w:webHidden/>
              </w:rPr>
              <w:fldChar w:fldCharType="end"/>
            </w:r>
          </w:hyperlink>
        </w:p>
        <w:p w14:paraId="5375A505" w14:textId="3D903FBB" w:rsidR="002A1063" w:rsidRDefault="00052AA6">
          <w:pPr>
            <w:pStyle w:val="TOC3"/>
            <w:tabs>
              <w:tab w:val="right" w:leader="dot" w:pos="9016"/>
            </w:tabs>
            <w:rPr>
              <w:rFonts w:eastAsiaTheme="minorEastAsia"/>
              <w:noProof/>
              <w:lang w:eastAsia="es-ES"/>
            </w:rPr>
          </w:pPr>
          <w:hyperlink w:anchor="_Toc68444219" w:history="1">
            <w:r w:rsidR="002A1063" w:rsidRPr="00D44026">
              <w:rPr>
                <w:rStyle w:val="Hyperlink"/>
                <w:noProof/>
              </w:rPr>
              <w:t>1.2 Conclusión</w:t>
            </w:r>
            <w:r w:rsidR="002A1063">
              <w:rPr>
                <w:noProof/>
                <w:webHidden/>
              </w:rPr>
              <w:tab/>
            </w:r>
            <w:r w:rsidR="002A1063">
              <w:rPr>
                <w:noProof/>
                <w:webHidden/>
              </w:rPr>
              <w:fldChar w:fldCharType="begin"/>
            </w:r>
            <w:r w:rsidR="002A1063">
              <w:rPr>
                <w:noProof/>
                <w:webHidden/>
              </w:rPr>
              <w:instrText xml:space="preserve"> PAGEREF _Toc68444219 \h </w:instrText>
            </w:r>
            <w:r w:rsidR="002A1063">
              <w:rPr>
                <w:noProof/>
                <w:webHidden/>
              </w:rPr>
            </w:r>
            <w:r w:rsidR="002A1063">
              <w:rPr>
                <w:noProof/>
                <w:webHidden/>
              </w:rPr>
              <w:fldChar w:fldCharType="separate"/>
            </w:r>
            <w:r w:rsidR="00DF681F">
              <w:rPr>
                <w:noProof/>
                <w:webHidden/>
              </w:rPr>
              <w:t>4</w:t>
            </w:r>
            <w:r w:rsidR="002A1063">
              <w:rPr>
                <w:noProof/>
                <w:webHidden/>
              </w:rPr>
              <w:fldChar w:fldCharType="end"/>
            </w:r>
          </w:hyperlink>
        </w:p>
        <w:p w14:paraId="63488961" w14:textId="60B98DE7" w:rsidR="002A1063" w:rsidRDefault="00052AA6">
          <w:pPr>
            <w:pStyle w:val="TOC2"/>
            <w:tabs>
              <w:tab w:val="right" w:leader="dot" w:pos="9016"/>
            </w:tabs>
            <w:rPr>
              <w:rFonts w:eastAsiaTheme="minorEastAsia"/>
              <w:b w:val="0"/>
              <w:noProof/>
              <w:sz w:val="22"/>
              <w:lang w:eastAsia="es-ES"/>
            </w:rPr>
          </w:pPr>
          <w:hyperlink w:anchor="_Toc68444220" w:history="1">
            <w:r w:rsidR="002A1063" w:rsidRPr="00D44026">
              <w:rPr>
                <w:rStyle w:val="Hyperlink"/>
                <w:noProof/>
              </w:rPr>
              <w:t>2. Identificación del Modelo del Motor a Partir de Datos Experimentales</w:t>
            </w:r>
            <w:r w:rsidR="002A1063">
              <w:rPr>
                <w:noProof/>
                <w:webHidden/>
              </w:rPr>
              <w:tab/>
            </w:r>
            <w:r w:rsidR="002A1063">
              <w:rPr>
                <w:noProof/>
                <w:webHidden/>
              </w:rPr>
              <w:fldChar w:fldCharType="begin"/>
            </w:r>
            <w:r w:rsidR="002A1063">
              <w:rPr>
                <w:noProof/>
                <w:webHidden/>
              </w:rPr>
              <w:instrText xml:space="preserve"> PAGEREF _Toc68444220 \h </w:instrText>
            </w:r>
            <w:r w:rsidR="002A1063">
              <w:rPr>
                <w:noProof/>
                <w:webHidden/>
              </w:rPr>
            </w:r>
            <w:r w:rsidR="002A1063">
              <w:rPr>
                <w:noProof/>
                <w:webHidden/>
              </w:rPr>
              <w:fldChar w:fldCharType="separate"/>
            </w:r>
            <w:r w:rsidR="00DF681F">
              <w:rPr>
                <w:noProof/>
                <w:webHidden/>
              </w:rPr>
              <w:t>5</w:t>
            </w:r>
            <w:r w:rsidR="002A1063">
              <w:rPr>
                <w:noProof/>
                <w:webHidden/>
              </w:rPr>
              <w:fldChar w:fldCharType="end"/>
            </w:r>
          </w:hyperlink>
        </w:p>
        <w:p w14:paraId="70CB42E6" w14:textId="287638AD" w:rsidR="002A1063" w:rsidRDefault="00052AA6">
          <w:pPr>
            <w:pStyle w:val="TOC3"/>
            <w:tabs>
              <w:tab w:val="right" w:leader="dot" w:pos="9016"/>
            </w:tabs>
            <w:rPr>
              <w:rFonts w:eastAsiaTheme="minorEastAsia"/>
              <w:noProof/>
              <w:lang w:eastAsia="es-ES"/>
            </w:rPr>
          </w:pPr>
          <w:hyperlink w:anchor="_Toc68444221" w:history="1">
            <w:r w:rsidR="002A1063" w:rsidRPr="00D44026">
              <w:rPr>
                <w:rStyle w:val="Hyperlink"/>
                <w:noProof/>
              </w:rPr>
              <w:t>1. Datos de Velocidad</w:t>
            </w:r>
            <w:r w:rsidR="002A1063">
              <w:rPr>
                <w:noProof/>
                <w:webHidden/>
              </w:rPr>
              <w:tab/>
            </w:r>
            <w:r w:rsidR="002A1063">
              <w:rPr>
                <w:noProof/>
                <w:webHidden/>
              </w:rPr>
              <w:fldChar w:fldCharType="begin"/>
            </w:r>
            <w:r w:rsidR="002A1063">
              <w:rPr>
                <w:noProof/>
                <w:webHidden/>
              </w:rPr>
              <w:instrText xml:space="preserve"> PAGEREF _Toc68444221 \h </w:instrText>
            </w:r>
            <w:r w:rsidR="002A1063">
              <w:rPr>
                <w:noProof/>
                <w:webHidden/>
              </w:rPr>
            </w:r>
            <w:r w:rsidR="002A1063">
              <w:rPr>
                <w:noProof/>
                <w:webHidden/>
              </w:rPr>
              <w:fldChar w:fldCharType="separate"/>
            </w:r>
            <w:r w:rsidR="00DF681F">
              <w:rPr>
                <w:noProof/>
                <w:webHidden/>
              </w:rPr>
              <w:t>5</w:t>
            </w:r>
            <w:r w:rsidR="002A1063">
              <w:rPr>
                <w:noProof/>
                <w:webHidden/>
              </w:rPr>
              <w:fldChar w:fldCharType="end"/>
            </w:r>
          </w:hyperlink>
        </w:p>
        <w:p w14:paraId="40D26AA4" w14:textId="0C58484C" w:rsidR="002A1063" w:rsidRDefault="00052AA6">
          <w:pPr>
            <w:pStyle w:val="TOC3"/>
            <w:tabs>
              <w:tab w:val="right" w:leader="dot" w:pos="9016"/>
            </w:tabs>
            <w:rPr>
              <w:rFonts w:eastAsiaTheme="minorEastAsia"/>
              <w:noProof/>
              <w:lang w:eastAsia="es-ES"/>
            </w:rPr>
          </w:pPr>
          <w:hyperlink w:anchor="_Toc68444222" w:history="1">
            <w:r w:rsidR="002A1063" w:rsidRPr="00D44026">
              <w:rPr>
                <w:rStyle w:val="Hyperlink"/>
                <w:noProof/>
              </w:rPr>
              <w:t>2. Modelos de Velocidad</w:t>
            </w:r>
            <w:r w:rsidR="002A1063">
              <w:rPr>
                <w:noProof/>
                <w:webHidden/>
              </w:rPr>
              <w:tab/>
            </w:r>
            <w:r w:rsidR="002A1063">
              <w:rPr>
                <w:noProof/>
                <w:webHidden/>
              </w:rPr>
              <w:fldChar w:fldCharType="begin"/>
            </w:r>
            <w:r w:rsidR="002A1063">
              <w:rPr>
                <w:noProof/>
                <w:webHidden/>
              </w:rPr>
              <w:instrText xml:space="preserve"> PAGEREF _Toc68444222 \h </w:instrText>
            </w:r>
            <w:r w:rsidR="002A1063">
              <w:rPr>
                <w:noProof/>
                <w:webHidden/>
              </w:rPr>
            </w:r>
            <w:r w:rsidR="002A1063">
              <w:rPr>
                <w:noProof/>
                <w:webHidden/>
              </w:rPr>
              <w:fldChar w:fldCharType="separate"/>
            </w:r>
            <w:r w:rsidR="00DF681F">
              <w:rPr>
                <w:noProof/>
                <w:webHidden/>
              </w:rPr>
              <w:t>5</w:t>
            </w:r>
            <w:r w:rsidR="002A1063">
              <w:rPr>
                <w:noProof/>
                <w:webHidden/>
              </w:rPr>
              <w:fldChar w:fldCharType="end"/>
            </w:r>
          </w:hyperlink>
        </w:p>
        <w:p w14:paraId="6351DD6F" w14:textId="1BCFEAE2" w:rsidR="002A1063" w:rsidRDefault="00052AA6">
          <w:pPr>
            <w:pStyle w:val="TOC4"/>
            <w:tabs>
              <w:tab w:val="right" w:leader="dot" w:pos="9016"/>
            </w:tabs>
            <w:rPr>
              <w:rFonts w:eastAsiaTheme="minorEastAsia"/>
              <w:noProof/>
              <w:lang w:eastAsia="es-ES"/>
            </w:rPr>
          </w:pPr>
          <w:hyperlink w:anchor="_Toc68444223" w:history="1">
            <w:r w:rsidR="002A1063" w:rsidRPr="00D44026">
              <w:rPr>
                <w:rStyle w:val="Hyperlink"/>
                <w:noProof/>
              </w:rPr>
              <w:t>Conclusión</w:t>
            </w:r>
            <w:r w:rsidR="002A1063">
              <w:rPr>
                <w:noProof/>
                <w:webHidden/>
              </w:rPr>
              <w:tab/>
            </w:r>
            <w:r w:rsidR="002A1063">
              <w:rPr>
                <w:noProof/>
                <w:webHidden/>
              </w:rPr>
              <w:fldChar w:fldCharType="begin"/>
            </w:r>
            <w:r w:rsidR="002A1063">
              <w:rPr>
                <w:noProof/>
                <w:webHidden/>
              </w:rPr>
              <w:instrText xml:space="preserve"> PAGEREF _Toc68444223 \h </w:instrText>
            </w:r>
            <w:r w:rsidR="002A1063">
              <w:rPr>
                <w:noProof/>
                <w:webHidden/>
              </w:rPr>
            </w:r>
            <w:r w:rsidR="002A1063">
              <w:rPr>
                <w:noProof/>
                <w:webHidden/>
              </w:rPr>
              <w:fldChar w:fldCharType="separate"/>
            </w:r>
            <w:r w:rsidR="00DF681F">
              <w:rPr>
                <w:noProof/>
                <w:webHidden/>
              </w:rPr>
              <w:t>6</w:t>
            </w:r>
            <w:r w:rsidR="002A1063">
              <w:rPr>
                <w:noProof/>
                <w:webHidden/>
              </w:rPr>
              <w:fldChar w:fldCharType="end"/>
            </w:r>
          </w:hyperlink>
        </w:p>
        <w:p w14:paraId="56A8CC95" w14:textId="534EE703" w:rsidR="002A1063" w:rsidRDefault="00052AA6">
          <w:pPr>
            <w:pStyle w:val="TOC3"/>
            <w:tabs>
              <w:tab w:val="right" w:leader="dot" w:pos="9016"/>
            </w:tabs>
            <w:rPr>
              <w:rFonts w:eastAsiaTheme="minorEastAsia"/>
              <w:noProof/>
              <w:lang w:eastAsia="es-ES"/>
            </w:rPr>
          </w:pPr>
          <w:hyperlink w:anchor="_Toc68444224" w:history="1">
            <w:r w:rsidR="002A1063" w:rsidRPr="00D44026">
              <w:rPr>
                <w:rStyle w:val="Hyperlink"/>
                <w:noProof/>
              </w:rPr>
              <w:t>3. Datos de Posición</w:t>
            </w:r>
            <w:r w:rsidR="002A1063">
              <w:rPr>
                <w:noProof/>
                <w:webHidden/>
              </w:rPr>
              <w:tab/>
            </w:r>
            <w:r w:rsidR="002A1063">
              <w:rPr>
                <w:noProof/>
                <w:webHidden/>
              </w:rPr>
              <w:fldChar w:fldCharType="begin"/>
            </w:r>
            <w:r w:rsidR="002A1063">
              <w:rPr>
                <w:noProof/>
                <w:webHidden/>
              </w:rPr>
              <w:instrText xml:space="preserve"> PAGEREF _Toc68444224 \h </w:instrText>
            </w:r>
            <w:r w:rsidR="002A1063">
              <w:rPr>
                <w:noProof/>
                <w:webHidden/>
              </w:rPr>
            </w:r>
            <w:r w:rsidR="002A1063">
              <w:rPr>
                <w:noProof/>
                <w:webHidden/>
              </w:rPr>
              <w:fldChar w:fldCharType="separate"/>
            </w:r>
            <w:r w:rsidR="00DF681F">
              <w:rPr>
                <w:noProof/>
                <w:webHidden/>
              </w:rPr>
              <w:t>7</w:t>
            </w:r>
            <w:r w:rsidR="002A1063">
              <w:rPr>
                <w:noProof/>
                <w:webHidden/>
              </w:rPr>
              <w:fldChar w:fldCharType="end"/>
            </w:r>
          </w:hyperlink>
        </w:p>
        <w:p w14:paraId="24BD4121" w14:textId="6A21DEC3" w:rsidR="002A1063" w:rsidRDefault="00052AA6">
          <w:pPr>
            <w:pStyle w:val="TOC3"/>
            <w:tabs>
              <w:tab w:val="right" w:leader="dot" w:pos="9016"/>
            </w:tabs>
            <w:rPr>
              <w:rFonts w:eastAsiaTheme="minorEastAsia"/>
              <w:noProof/>
              <w:lang w:eastAsia="es-ES"/>
            </w:rPr>
          </w:pPr>
          <w:hyperlink w:anchor="_Toc68444225" w:history="1">
            <w:r w:rsidR="002A1063" w:rsidRPr="00D44026">
              <w:rPr>
                <w:rStyle w:val="Hyperlink"/>
                <w:noProof/>
              </w:rPr>
              <w:t>4. Modelos de Posición</w:t>
            </w:r>
            <w:r w:rsidR="002A1063">
              <w:rPr>
                <w:noProof/>
                <w:webHidden/>
              </w:rPr>
              <w:tab/>
            </w:r>
            <w:r w:rsidR="002A1063">
              <w:rPr>
                <w:noProof/>
                <w:webHidden/>
              </w:rPr>
              <w:fldChar w:fldCharType="begin"/>
            </w:r>
            <w:r w:rsidR="002A1063">
              <w:rPr>
                <w:noProof/>
                <w:webHidden/>
              </w:rPr>
              <w:instrText xml:space="preserve"> PAGEREF _Toc68444225 \h </w:instrText>
            </w:r>
            <w:r w:rsidR="002A1063">
              <w:rPr>
                <w:noProof/>
                <w:webHidden/>
              </w:rPr>
            </w:r>
            <w:r w:rsidR="002A1063">
              <w:rPr>
                <w:noProof/>
                <w:webHidden/>
              </w:rPr>
              <w:fldChar w:fldCharType="separate"/>
            </w:r>
            <w:r w:rsidR="00DF681F">
              <w:rPr>
                <w:noProof/>
                <w:webHidden/>
              </w:rPr>
              <w:t>7</w:t>
            </w:r>
            <w:r w:rsidR="002A1063">
              <w:rPr>
                <w:noProof/>
                <w:webHidden/>
              </w:rPr>
              <w:fldChar w:fldCharType="end"/>
            </w:r>
          </w:hyperlink>
        </w:p>
        <w:p w14:paraId="0B785008" w14:textId="3178C749" w:rsidR="002A1063" w:rsidRDefault="00052AA6">
          <w:pPr>
            <w:pStyle w:val="TOC4"/>
            <w:tabs>
              <w:tab w:val="right" w:leader="dot" w:pos="9016"/>
            </w:tabs>
            <w:rPr>
              <w:rFonts w:eastAsiaTheme="minorEastAsia"/>
              <w:noProof/>
              <w:lang w:eastAsia="es-ES"/>
            </w:rPr>
          </w:pPr>
          <w:hyperlink w:anchor="_Toc68444226" w:history="1">
            <w:r w:rsidR="002A1063" w:rsidRPr="00D44026">
              <w:rPr>
                <w:rStyle w:val="Hyperlink"/>
                <w:noProof/>
              </w:rPr>
              <w:t>Conclusión</w:t>
            </w:r>
            <w:r w:rsidR="002A1063">
              <w:rPr>
                <w:noProof/>
                <w:webHidden/>
              </w:rPr>
              <w:tab/>
            </w:r>
            <w:r w:rsidR="002A1063">
              <w:rPr>
                <w:noProof/>
                <w:webHidden/>
              </w:rPr>
              <w:fldChar w:fldCharType="begin"/>
            </w:r>
            <w:r w:rsidR="002A1063">
              <w:rPr>
                <w:noProof/>
                <w:webHidden/>
              </w:rPr>
              <w:instrText xml:space="preserve"> PAGEREF _Toc68444226 \h </w:instrText>
            </w:r>
            <w:r w:rsidR="002A1063">
              <w:rPr>
                <w:noProof/>
                <w:webHidden/>
              </w:rPr>
            </w:r>
            <w:r w:rsidR="002A1063">
              <w:rPr>
                <w:noProof/>
                <w:webHidden/>
              </w:rPr>
              <w:fldChar w:fldCharType="separate"/>
            </w:r>
            <w:r w:rsidR="00DF681F">
              <w:rPr>
                <w:noProof/>
                <w:webHidden/>
              </w:rPr>
              <w:t>7</w:t>
            </w:r>
            <w:r w:rsidR="002A1063">
              <w:rPr>
                <w:noProof/>
                <w:webHidden/>
              </w:rPr>
              <w:fldChar w:fldCharType="end"/>
            </w:r>
          </w:hyperlink>
        </w:p>
        <w:p w14:paraId="49428CF4" w14:textId="21A2E97F" w:rsidR="001B3080" w:rsidRPr="00675177" w:rsidRDefault="00F02ABA" w:rsidP="001B3080">
          <w:r>
            <w:rPr>
              <w:sz w:val="28"/>
              <w:szCs w:val="28"/>
            </w:rPr>
            <w:fldChar w:fldCharType="end"/>
          </w:r>
        </w:p>
      </w:sdtContent>
    </w:sdt>
    <w:p w14:paraId="1926492E" w14:textId="77777777" w:rsidR="001B3080" w:rsidRPr="00675177" w:rsidRDefault="001B3080" w:rsidP="001B3080"/>
    <w:p w14:paraId="65EA0088" w14:textId="77777777" w:rsidR="004E072C" w:rsidRPr="00675177" w:rsidRDefault="004E072C" w:rsidP="001B3080"/>
    <w:p w14:paraId="2C204C00" w14:textId="77777777" w:rsidR="004E072C" w:rsidRPr="00675177" w:rsidRDefault="004E072C" w:rsidP="001B3080"/>
    <w:p w14:paraId="04E5148E" w14:textId="77777777" w:rsidR="004E072C" w:rsidRPr="00675177" w:rsidRDefault="004E072C" w:rsidP="001B3080"/>
    <w:p w14:paraId="637E2F2D" w14:textId="77777777" w:rsidR="004E072C" w:rsidRPr="00675177" w:rsidRDefault="004E072C" w:rsidP="001B3080"/>
    <w:p w14:paraId="328AD679" w14:textId="77777777" w:rsidR="004E072C" w:rsidRPr="00675177" w:rsidRDefault="004E072C" w:rsidP="001B3080"/>
    <w:p w14:paraId="63C645C9" w14:textId="77777777" w:rsidR="004E072C" w:rsidRPr="00675177" w:rsidRDefault="004E072C" w:rsidP="001B3080"/>
    <w:p w14:paraId="0F593606" w14:textId="77777777" w:rsidR="004E072C" w:rsidRPr="00675177" w:rsidRDefault="004E072C" w:rsidP="001B3080"/>
    <w:p w14:paraId="2B08D36D" w14:textId="77777777" w:rsidR="004E072C" w:rsidRPr="00675177" w:rsidRDefault="004E072C" w:rsidP="001B3080"/>
    <w:p w14:paraId="7FC60DA3" w14:textId="77777777" w:rsidR="004E072C" w:rsidRPr="00675177" w:rsidRDefault="004E072C" w:rsidP="001B3080"/>
    <w:p w14:paraId="4466D853" w14:textId="77777777" w:rsidR="004E072C" w:rsidRPr="00675177" w:rsidRDefault="004E072C" w:rsidP="001B3080"/>
    <w:p w14:paraId="7C5956FF" w14:textId="77777777" w:rsidR="004E072C" w:rsidRPr="00675177" w:rsidRDefault="004E072C" w:rsidP="001B3080"/>
    <w:p w14:paraId="57402FEC" w14:textId="77777777" w:rsidR="004E072C" w:rsidRPr="00675177" w:rsidRDefault="004E072C" w:rsidP="001B3080"/>
    <w:p w14:paraId="48843D22" w14:textId="5239D769" w:rsidR="004E072C" w:rsidRPr="00675177" w:rsidRDefault="004E072C" w:rsidP="001B3080"/>
    <w:p w14:paraId="16BD0FE6" w14:textId="07447FEB" w:rsidR="003F2CF2" w:rsidRPr="00675177" w:rsidRDefault="003F2CF2" w:rsidP="003F2CF2">
      <w:pPr>
        <w:pStyle w:val="Heading1"/>
      </w:pPr>
      <w:bookmarkStart w:id="0" w:name="_Toc67949584"/>
      <w:bookmarkStart w:id="1" w:name="_Toc68444212"/>
      <w:r w:rsidRPr="00675177">
        <w:lastRenderedPageBreak/>
        <w:t xml:space="preserve">Memoria de la Práctica No. </w:t>
      </w:r>
      <w:bookmarkEnd w:id="0"/>
      <w:r w:rsidR="00C81640" w:rsidRPr="00675177">
        <w:t>4</w:t>
      </w:r>
      <w:bookmarkEnd w:id="1"/>
    </w:p>
    <w:p w14:paraId="10BE4D3D" w14:textId="7028F17F" w:rsidR="00FB33D3" w:rsidRPr="00675177" w:rsidRDefault="003F2CF2" w:rsidP="003C53ED">
      <w:pPr>
        <w:spacing w:line="257" w:lineRule="auto"/>
      </w:pPr>
      <w:r w:rsidRPr="003F2CF2">
        <w:rPr>
          <w:rFonts w:ascii="Calibri" w:eastAsia="Calibri" w:hAnsi="Calibri" w:cs="Calibri"/>
        </w:rPr>
        <w:t xml:space="preserve"> </w:t>
      </w:r>
    </w:p>
    <w:p w14:paraId="40F486C6" w14:textId="753CC748" w:rsidR="0020598B" w:rsidRPr="00675177" w:rsidRDefault="00675177" w:rsidP="0020598B">
      <w:pPr>
        <w:pStyle w:val="Heading2"/>
      </w:pPr>
      <w:bookmarkStart w:id="2" w:name="_Toc68444213"/>
      <w:r w:rsidRPr="00675177">
        <w:t xml:space="preserve">1. </w:t>
      </w:r>
      <w:r w:rsidR="0020598B" w:rsidRPr="00675177">
        <w:t>Obtención de datos de velocidad de los motores</w:t>
      </w:r>
      <w:bookmarkEnd w:id="2"/>
    </w:p>
    <w:p w14:paraId="355F8630" w14:textId="18B6B4B0" w:rsidR="072A0F13" w:rsidRPr="00675177" w:rsidRDefault="072A0F13" w:rsidP="00D7688B">
      <w:pPr>
        <w:jc w:val="both"/>
        <w:rPr>
          <w:rFonts w:ascii="Calibri" w:eastAsia="Calibri" w:hAnsi="Calibri" w:cs="Calibri"/>
          <w:color w:val="231F20"/>
          <w:sz w:val="21"/>
          <w:szCs w:val="21"/>
        </w:rPr>
      </w:pPr>
      <w:r w:rsidRPr="00675177">
        <w:rPr>
          <w:rFonts w:ascii="Calibri" w:eastAsia="Calibri" w:hAnsi="Calibri" w:cs="Calibri"/>
          <w:color w:val="231F20"/>
          <w:sz w:val="21"/>
          <w:szCs w:val="21"/>
        </w:rPr>
        <w:t>Con esta práctica se pretende aprender y comprender el funcionamiento, y comportamiento del sistema, del giro de los ejes</w:t>
      </w:r>
      <w:r w:rsidR="00D7688B" w:rsidRPr="00675177">
        <w:rPr>
          <w:rFonts w:ascii="Calibri" w:eastAsia="Calibri" w:hAnsi="Calibri" w:cs="Calibri"/>
          <w:color w:val="231F20"/>
          <w:sz w:val="21"/>
          <w:szCs w:val="21"/>
        </w:rPr>
        <w:t xml:space="preserve"> del motor del robot</w:t>
      </w:r>
      <w:r w:rsidRPr="00675177">
        <w:rPr>
          <w:rFonts w:ascii="Calibri" w:eastAsia="Calibri" w:hAnsi="Calibri" w:cs="Calibri"/>
          <w:color w:val="231F20"/>
          <w:sz w:val="21"/>
          <w:szCs w:val="21"/>
        </w:rPr>
        <w:t>, para ell</w:t>
      </w:r>
      <w:r w:rsidR="384F028D" w:rsidRPr="00675177">
        <w:rPr>
          <w:rFonts w:ascii="Calibri" w:eastAsia="Calibri" w:hAnsi="Calibri" w:cs="Calibri"/>
          <w:color w:val="231F20"/>
          <w:sz w:val="21"/>
          <w:szCs w:val="21"/>
        </w:rPr>
        <w:t>o se ha realizado la siguiente tarea.</w:t>
      </w:r>
    </w:p>
    <w:p w14:paraId="2934F214" w14:textId="3EFA16D9" w:rsidR="42738F0D" w:rsidRPr="00675177" w:rsidRDefault="42738F0D" w:rsidP="00D7688B">
      <w:pPr>
        <w:jc w:val="both"/>
        <w:rPr>
          <w:rFonts w:ascii="Calibri" w:eastAsia="Calibri" w:hAnsi="Calibri" w:cs="Calibri"/>
          <w:color w:val="231F20"/>
          <w:sz w:val="21"/>
          <w:szCs w:val="21"/>
        </w:rPr>
      </w:pPr>
      <w:r w:rsidRPr="00675177">
        <w:rPr>
          <w:rFonts w:ascii="Calibri" w:eastAsia="Calibri" w:hAnsi="Calibri" w:cs="Calibri"/>
          <w:color w:val="231F20"/>
          <w:sz w:val="21"/>
          <w:szCs w:val="21"/>
        </w:rPr>
        <w:t xml:space="preserve">En primer </w:t>
      </w:r>
      <w:r w:rsidR="00BACD8F" w:rsidRPr="00675177">
        <w:rPr>
          <w:rFonts w:ascii="Calibri" w:eastAsia="Calibri" w:hAnsi="Calibri" w:cs="Calibri"/>
          <w:color w:val="231F20"/>
          <w:sz w:val="21"/>
          <w:szCs w:val="21"/>
        </w:rPr>
        <w:t>lugar,</w:t>
      </w:r>
      <w:r w:rsidRPr="00675177">
        <w:rPr>
          <w:rFonts w:ascii="Calibri" w:eastAsia="Calibri" w:hAnsi="Calibri" w:cs="Calibri"/>
          <w:color w:val="231F20"/>
          <w:sz w:val="21"/>
          <w:szCs w:val="21"/>
        </w:rPr>
        <w:t xml:space="preserve"> se ha procedido a la implementación del código a partir del código proporcionado en el archivo </w:t>
      </w:r>
      <w:proofErr w:type="spellStart"/>
      <w:r w:rsidRPr="002A694A">
        <w:rPr>
          <w:rFonts w:ascii="Calibri" w:eastAsia="Calibri" w:hAnsi="Calibri" w:cs="Calibri"/>
          <w:b/>
          <w:bCs/>
          <w:color w:val="231F20"/>
          <w:sz w:val="21"/>
          <w:szCs w:val="21"/>
        </w:rPr>
        <w:t>testSonar_distancia</w:t>
      </w:r>
      <w:proofErr w:type="spellEnd"/>
      <w:r w:rsidRPr="00675177">
        <w:rPr>
          <w:rFonts w:ascii="Calibri" w:eastAsia="Calibri" w:hAnsi="Calibri" w:cs="Calibri"/>
          <w:color w:val="231F20"/>
          <w:sz w:val="21"/>
          <w:szCs w:val="21"/>
        </w:rPr>
        <w:t>.</w:t>
      </w:r>
    </w:p>
    <w:p w14:paraId="7521BB29" w14:textId="40EAE2CC" w:rsidR="42738F0D" w:rsidRPr="00675177" w:rsidRDefault="42738F0D" w:rsidP="00D7688B">
      <w:pPr>
        <w:jc w:val="both"/>
        <w:rPr>
          <w:rFonts w:ascii="Calibri" w:eastAsia="Calibri" w:hAnsi="Calibri" w:cs="Calibri"/>
          <w:color w:val="231F20"/>
          <w:sz w:val="21"/>
          <w:szCs w:val="21"/>
        </w:rPr>
      </w:pPr>
      <w:r w:rsidRPr="00675177">
        <w:rPr>
          <w:rFonts w:ascii="Calibri" w:eastAsia="Calibri" w:hAnsi="Calibri" w:cs="Calibri"/>
          <w:color w:val="231F20"/>
          <w:sz w:val="21"/>
          <w:szCs w:val="21"/>
        </w:rPr>
        <w:t>Los cambios a este archivo han constado de diversas partes, desde la inclusión de nuevas variables globales para la medición del giro en ambas ruedas y el cambio de la variable “</w:t>
      </w:r>
      <w:r w:rsidR="2F3CA42E" w:rsidRPr="00675177">
        <w:rPr>
          <w:rFonts w:ascii="Calibri" w:eastAsia="Calibri" w:hAnsi="Calibri" w:cs="Calibri"/>
          <w:color w:val="231F20"/>
          <w:sz w:val="21"/>
          <w:szCs w:val="21"/>
        </w:rPr>
        <w:t xml:space="preserve">distancia” a “giro” para la medición de este en cada uno de los instantes pertinentes, hasta la ampliación de los bucles para proceder en cada uno de ellos con el giro de cada una de las ruedas, </w:t>
      </w:r>
      <w:r w:rsidR="46CD6594" w:rsidRPr="00675177">
        <w:rPr>
          <w:rFonts w:ascii="Calibri" w:eastAsia="Calibri" w:hAnsi="Calibri" w:cs="Calibri"/>
          <w:color w:val="231F20"/>
          <w:sz w:val="21"/>
          <w:szCs w:val="21"/>
        </w:rPr>
        <w:t>midiéndolas por separado.</w:t>
      </w:r>
    </w:p>
    <w:p w14:paraId="26A39AB0" w14:textId="1D3F849B" w:rsidR="46CD6594" w:rsidRPr="00675177" w:rsidRDefault="46CD6594" w:rsidP="00D7688B">
      <w:pPr>
        <w:jc w:val="both"/>
        <w:rPr>
          <w:rFonts w:ascii="Calibri" w:eastAsia="Calibri" w:hAnsi="Calibri" w:cs="Calibri"/>
          <w:color w:val="231F20"/>
          <w:sz w:val="21"/>
          <w:szCs w:val="21"/>
        </w:rPr>
      </w:pPr>
      <w:r w:rsidRPr="00675177">
        <w:rPr>
          <w:rFonts w:ascii="Calibri" w:eastAsia="Calibri" w:hAnsi="Calibri" w:cs="Calibri"/>
          <w:color w:val="231F20"/>
          <w:sz w:val="21"/>
          <w:szCs w:val="21"/>
        </w:rPr>
        <w:t>Tras ejecutar el código elaborado con dos velocidades diferentes se ha</w:t>
      </w:r>
      <w:r w:rsidR="7C6DAB8C" w:rsidRPr="00675177">
        <w:rPr>
          <w:rFonts w:ascii="Calibri" w:eastAsia="Calibri" w:hAnsi="Calibri" w:cs="Calibri"/>
          <w:color w:val="231F20"/>
          <w:sz w:val="21"/>
          <w:szCs w:val="21"/>
        </w:rPr>
        <w:t>n obtenido una serie de vectores para cada uno de los tiempos y giros, dichos vectores se han usado para graficar estos datos, siendo así capaces de comprender en mayor profundidad la evolución de</w:t>
      </w:r>
      <w:r w:rsidR="56B15789" w:rsidRPr="00675177">
        <w:rPr>
          <w:rFonts w:ascii="Calibri" w:eastAsia="Calibri" w:hAnsi="Calibri" w:cs="Calibri"/>
          <w:color w:val="231F20"/>
          <w:sz w:val="21"/>
          <w:szCs w:val="21"/>
        </w:rPr>
        <w:t xml:space="preserve"> la escena en cada momento.</w:t>
      </w:r>
    </w:p>
    <w:p w14:paraId="3A405CF7" w14:textId="65D33BF9" w:rsidR="56B15789" w:rsidRPr="00675177" w:rsidRDefault="00FE67DF" w:rsidP="002A694A">
      <w:pPr>
        <w:pStyle w:val="Heading3"/>
        <w:tabs>
          <w:tab w:val="left" w:pos="540"/>
        </w:tabs>
        <w:ind w:left="450"/>
      </w:pPr>
      <w:bookmarkStart w:id="3" w:name="_Toc68444214"/>
      <w:r w:rsidRPr="00675177">
        <w:rPr>
          <w:noProof/>
        </w:rPr>
        <w:drawing>
          <wp:anchor distT="0" distB="0" distL="114300" distR="114300" simplePos="0" relativeHeight="251658240" behindDoc="0" locked="0" layoutInCell="1" allowOverlap="1" wp14:anchorId="7861E654" wp14:editId="49500548">
            <wp:simplePos x="0" y="0"/>
            <wp:positionH relativeFrom="column">
              <wp:posOffset>3573145</wp:posOffset>
            </wp:positionH>
            <wp:positionV relativeFrom="paragraph">
              <wp:posOffset>81280</wp:posOffset>
            </wp:positionV>
            <wp:extent cx="2393950" cy="2135505"/>
            <wp:effectExtent l="76200" t="76200" r="139700" b="131445"/>
            <wp:wrapThrough wrapText="bothSides">
              <wp:wrapPolygon edited="0">
                <wp:start x="-344" y="-771"/>
                <wp:lineTo x="-688" y="-578"/>
                <wp:lineTo x="-688" y="21966"/>
                <wp:lineTo x="-344" y="22737"/>
                <wp:lineTo x="22345" y="22737"/>
                <wp:lineTo x="22689" y="21195"/>
                <wp:lineTo x="22689" y="2505"/>
                <wp:lineTo x="22345" y="-385"/>
                <wp:lineTo x="22345" y="-771"/>
                <wp:lineTo x="-344" y="-7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5177" w:rsidRPr="00675177">
        <w:t xml:space="preserve">1.1 </w:t>
      </w:r>
      <w:r w:rsidR="0020598B" w:rsidRPr="00675177">
        <w:t>Gráficos</w:t>
      </w:r>
      <w:bookmarkEnd w:id="3"/>
    </w:p>
    <w:p w14:paraId="3C1FB78B" w14:textId="000BF56E" w:rsidR="00675177" w:rsidRDefault="00675177" w:rsidP="44AC4E8B"/>
    <w:p w14:paraId="37D9E132" w14:textId="3F10F426" w:rsidR="000F0507" w:rsidRDefault="000F0507" w:rsidP="000F0507">
      <w:pPr>
        <w:rPr>
          <w:rFonts w:ascii="Calibri" w:eastAsia="Calibri" w:hAnsi="Calibri" w:cs="Calibri"/>
          <w:color w:val="231F20"/>
          <w:sz w:val="21"/>
          <w:szCs w:val="21"/>
        </w:rPr>
      </w:pPr>
      <w:r>
        <w:rPr>
          <w:rFonts w:ascii="Calibri" w:eastAsia="Calibri" w:hAnsi="Calibri" w:cs="Calibri"/>
          <w:color w:val="231F20"/>
          <w:sz w:val="21"/>
          <w:szCs w:val="21"/>
        </w:rPr>
        <w:t>En el gráfico No.1 y No.2 se presenta el comportamiento del motor A representado por la línea azul, y al motor C con la de color naranja.</w:t>
      </w:r>
    </w:p>
    <w:p w14:paraId="62D8F272" w14:textId="77777777" w:rsidR="000F0507" w:rsidRDefault="000F0507" w:rsidP="44AC4E8B"/>
    <w:p w14:paraId="357E3A74" w14:textId="685A251A" w:rsidR="00D67FA1" w:rsidRPr="002A694A" w:rsidRDefault="002A694A" w:rsidP="00142383">
      <w:pPr>
        <w:pStyle w:val="Heading4"/>
        <w:numPr>
          <w:ilvl w:val="0"/>
          <w:numId w:val="3"/>
        </w:numPr>
        <w:tabs>
          <w:tab w:val="left" w:pos="630"/>
        </w:tabs>
        <w:ind w:left="360"/>
      </w:pPr>
      <w:bookmarkStart w:id="4" w:name="_Toc68444215"/>
      <w:r w:rsidRPr="002A694A">
        <w:t>Muestra de velocidad al 10%</w:t>
      </w:r>
      <w:bookmarkEnd w:id="4"/>
    </w:p>
    <w:p w14:paraId="5BACA89F" w14:textId="1DEB5A45" w:rsidR="000F0507" w:rsidRDefault="52292975" w:rsidP="44AC4E8B">
      <w:pPr>
        <w:rPr>
          <w:rFonts w:ascii="Calibri" w:eastAsia="Calibri" w:hAnsi="Calibri" w:cs="Calibri"/>
          <w:color w:val="231F20"/>
          <w:sz w:val="21"/>
          <w:szCs w:val="21"/>
        </w:rPr>
      </w:pPr>
      <w:r w:rsidRPr="00675177">
        <w:rPr>
          <w:rFonts w:ascii="Calibri" w:eastAsia="Calibri" w:hAnsi="Calibri" w:cs="Calibri"/>
          <w:color w:val="231F20"/>
          <w:sz w:val="21"/>
          <w:szCs w:val="21"/>
        </w:rPr>
        <w:t xml:space="preserve">En este caso se puede observar como el robot ha llegado al objetivo, en 8 segundos </w:t>
      </w:r>
      <w:r w:rsidR="00675177" w:rsidRPr="00675177">
        <w:rPr>
          <w:rFonts w:ascii="Calibri" w:eastAsia="Calibri" w:hAnsi="Calibri" w:cs="Calibri"/>
          <w:color w:val="231F20"/>
          <w:sz w:val="21"/>
          <w:szCs w:val="21"/>
        </w:rPr>
        <w:t>y</w:t>
      </w:r>
      <w:r w:rsidRPr="00675177">
        <w:rPr>
          <w:rFonts w:ascii="Calibri" w:eastAsia="Calibri" w:hAnsi="Calibri" w:cs="Calibri"/>
          <w:color w:val="231F20"/>
          <w:sz w:val="21"/>
          <w:szCs w:val="21"/>
        </w:rPr>
        <w:t xml:space="preserve"> medio aproximadamente para el giro de cada eje.</w:t>
      </w:r>
    </w:p>
    <w:p w14:paraId="07B37B13" w14:textId="0BC9A5CF" w:rsidR="000F0507" w:rsidRPr="00675177" w:rsidRDefault="00D13D5E" w:rsidP="44AC4E8B">
      <w:pPr>
        <w:rPr>
          <w:rFonts w:ascii="Calibri" w:eastAsia="Calibri" w:hAnsi="Calibri" w:cs="Calibri"/>
          <w:color w:val="231F20"/>
          <w:sz w:val="21"/>
          <w:szCs w:val="21"/>
        </w:rPr>
      </w:pPr>
      <w:r>
        <w:rPr>
          <w:noProof/>
        </w:rPr>
        <mc:AlternateContent>
          <mc:Choice Requires="wps">
            <w:drawing>
              <wp:anchor distT="0" distB="0" distL="114300" distR="114300" simplePos="0" relativeHeight="251663360" behindDoc="0" locked="0" layoutInCell="1" allowOverlap="1" wp14:anchorId="5089E848" wp14:editId="6132ADE6">
                <wp:simplePos x="0" y="0"/>
                <wp:positionH relativeFrom="column">
                  <wp:posOffset>4514850</wp:posOffset>
                </wp:positionH>
                <wp:positionV relativeFrom="paragraph">
                  <wp:posOffset>8890</wp:posOffset>
                </wp:positionV>
                <wp:extent cx="2680335" cy="23920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80335" cy="2392045"/>
                        </a:xfrm>
                        <a:prstGeom prst="rect">
                          <a:avLst/>
                        </a:prstGeom>
                        <a:noFill/>
                        <a:ln>
                          <a:noFill/>
                        </a:ln>
                      </wps:spPr>
                      <wps:txbx>
                        <w:txbxContent>
                          <w:p w14:paraId="09B5E18F" w14:textId="77777777" w:rsidR="00D13D5E" w:rsidRPr="00FE67DF" w:rsidRDefault="00D13D5E" w:rsidP="00D13D5E">
                            <w:pPr>
                              <w:jc w:val="center"/>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7DF">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89E848" id="_x0000_t202" coordsize="21600,21600" o:spt="202" path="m,l,21600r21600,l21600,xe">
                <v:stroke joinstyle="miter"/>
                <v:path gradientshapeok="t" o:connecttype="rect"/>
              </v:shapetype>
              <v:shape id="Text Box 14" o:spid="_x0000_s1026" type="#_x0000_t202" style="position:absolute;margin-left:355.5pt;margin-top:.7pt;width:211.05pt;height:188.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" filled="f" stroked="f">
                <v:textbox style="mso-fit-shape-to-text:t">
                  <w:txbxContent>
                    <w:p w14:paraId="09B5E18F" w14:textId="77777777" w:rsidR="00D13D5E" w:rsidRPr="00FE67DF" w:rsidRDefault="00D13D5E" w:rsidP="00D13D5E">
                      <w:pPr>
                        <w:jc w:val="center"/>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7DF">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1</w:t>
                      </w:r>
                    </w:p>
                  </w:txbxContent>
                </v:textbox>
              </v:shape>
            </w:pict>
          </mc:Fallback>
        </mc:AlternateContent>
      </w:r>
    </w:p>
    <w:p w14:paraId="65047A1F" w14:textId="39884FE6" w:rsidR="00405379" w:rsidRPr="00FE67DF" w:rsidRDefault="00FE67DF" w:rsidP="00142383">
      <w:pPr>
        <w:pStyle w:val="Heading4"/>
        <w:numPr>
          <w:ilvl w:val="0"/>
          <w:numId w:val="3"/>
        </w:numPr>
        <w:ind w:left="360"/>
      </w:pPr>
      <w:bookmarkStart w:id="5" w:name="_Toc68444216"/>
      <w:r w:rsidRPr="002A694A">
        <w:t xml:space="preserve">Muestra de velocidad al </w:t>
      </w:r>
      <w:r>
        <w:t>7</w:t>
      </w:r>
      <w:r w:rsidRPr="002A694A">
        <w:t>0%</w:t>
      </w:r>
      <w:bookmarkEnd w:id="5"/>
    </w:p>
    <w:p w14:paraId="2C963E10" w14:textId="04105029" w:rsidR="317B9C0E" w:rsidRDefault="317B9C0E" w:rsidP="4676E1DB">
      <w:pPr>
        <w:rPr>
          <w:rFonts w:ascii="Calibri" w:eastAsia="Calibri" w:hAnsi="Calibri" w:cs="Calibri"/>
          <w:color w:val="231F20"/>
          <w:sz w:val="21"/>
          <w:szCs w:val="21"/>
        </w:rPr>
      </w:pPr>
      <w:r w:rsidRPr="00675177">
        <w:rPr>
          <w:rFonts w:ascii="Calibri" w:eastAsia="Calibri" w:hAnsi="Calibri" w:cs="Calibri"/>
          <w:color w:val="231F20"/>
          <w:sz w:val="21"/>
          <w:szCs w:val="21"/>
        </w:rPr>
        <w:t>En este otro caso nos encontramos con que el robot ha sido capaz de llegar al objetivo en menos de 1 segundo y medio, pero ha perdido precisión superando el “límite” que se le había indicado.</w:t>
      </w:r>
    </w:p>
    <w:p w14:paraId="6109D38D" w14:textId="59FA9C7F" w:rsidR="000F0507" w:rsidRPr="00675177" w:rsidRDefault="000F0507" w:rsidP="4676E1DB">
      <w:pPr>
        <w:rPr>
          <w:rFonts w:ascii="Calibri" w:eastAsia="Calibri" w:hAnsi="Calibri" w:cs="Calibri"/>
          <w:color w:val="231F20"/>
          <w:sz w:val="21"/>
          <w:szCs w:val="21"/>
        </w:rPr>
      </w:pPr>
    </w:p>
    <w:p w14:paraId="4827F5A8" w14:textId="15EE39C9" w:rsidR="003D43BD" w:rsidRDefault="00D13D5E" w:rsidP="44AC4E8B">
      <w:pPr>
        <w:rPr>
          <w:rFonts w:ascii="Calibri" w:eastAsia="Calibri" w:hAnsi="Calibri" w:cs="Calibri"/>
          <w:color w:val="231F20"/>
          <w:sz w:val="21"/>
          <w:szCs w:val="21"/>
        </w:rPr>
      </w:pPr>
      <w:r w:rsidRPr="00675177">
        <w:rPr>
          <w:noProof/>
        </w:rPr>
        <w:drawing>
          <wp:anchor distT="0" distB="0" distL="114300" distR="114300" simplePos="0" relativeHeight="251661312" behindDoc="0" locked="0" layoutInCell="1" allowOverlap="1" wp14:anchorId="0DB0EE93" wp14:editId="751C37BE">
            <wp:simplePos x="0" y="0"/>
            <wp:positionH relativeFrom="margin">
              <wp:posOffset>3512185</wp:posOffset>
            </wp:positionH>
            <wp:positionV relativeFrom="paragraph">
              <wp:posOffset>-881380</wp:posOffset>
            </wp:positionV>
            <wp:extent cx="2449195" cy="2190750"/>
            <wp:effectExtent l="76200" t="76200" r="141605" b="133350"/>
            <wp:wrapThrough wrapText="bothSides">
              <wp:wrapPolygon edited="0">
                <wp:start x="-336" y="-751"/>
                <wp:lineTo x="-672" y="-563"/>
                <wp:lineTo x="-672" y="21976"/>
                <wp:lineTo x="-336" y="22727"/>
                <wp:lineTo x="22345" y="22727"/>
                <wp:lineTo x="22681" y="20661"/>
                <wp:lineTo x="22681" y="2442"/>
                <wp:lineTo x="22345" y="-376"/>
                <wp:lineTo x="22345" y="-751"/>
                <wp:lineTo x="-336" y="-75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19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C71F0D" w14:textId="4A8E8601" w:rsidR="000F0507" w:rsidRDefault="000F0507" w:rsidP="44AC4E8B">
      <w:pPr>
        <w:rPr>
          <w:rFonts w:ascii="Calibri" w:eastAsia="Calibri" w:hAnsi="Calibri" w:cs="Calibri"/>
          <w:color w:val="231F20"/>
          <w:sz w:val="21"/>
          <w:szCs w:val="21"/>
        </w:rPr>
      </w:pPr>
    </w:p>
    <w:p w14:paraId="2BFD559E" w14:textId="56BA6598" w:rsidR="000F0507" w:rsidRDefault="000F0507" w:rsidP="44AC4E8B">
      <w:pPr>
        <w:rPr>
          <w:rFonts w:ascii="Calibri" w:eastAsia="Calibri" w:hAnsi="Calibri" w:cs="Calibri"/>
          <w:color w:val="231F20"/>
          <w:sz w:val="21"/>
          <w:szCs w:val="21"/>
        </w:rPr>
      </w:pPr>
    </w:p>
    <w:p w14:paraId="6873DC2C" w14:textId="5EAE9E8E" w:rsidR="000F0507" w:rsidRPr="00675177" w:rsidRDefault="00D13D5E" w:rsidP="44AC4E8B">
      <w:pPr>
        <w:rPr>
          <w:rFonts w:ascii="Calibri" w:eastAsia="Calibri" w:hAnsi="Calibri" w:cs="Calibri"/>
          <w:color w:val="231F20"/>
          <w:sz w:val="21"/>
          <w:szCs w:val="21"/>
        </w:rPr>
      </w:pPr>
      <w:r>
        <w:rPr>
          <w:noProof/>
        </w:rPr>
        <mc:AlternateContent>
          <mc:Choice Requires="wps">
            <w:drawing>
              <wp:anchor distT="0" distB="0" distL="114300" distR="114300" simplePos="0" relativeHeight="251665408" behindDoc="0" locked="0" layoutInCell="1" allowOverlap="1" wp14:anchorId="7A4ABD75" wp14:editId="2374C4E3">
                <wp:simplePos x="0" y="0"/>
                <wp:positionH relativeFrom="column">
                  <wp:posOffset>4495800</wp:posOffset>
                </wp:positionH>
                <wp:positionV relativeFrom="paragraph">
                  <wp:posOffset>133985</wp:posOffset>
                </wp:positionV>
                <wp:extent cx="2680335" cy="23920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80335" cy="2392045"/>
                        </a:xfrm>
                        <a:prstGeom prst="rect">
                          <a:avLst/>
                        </a:prstGeom>
                        <a:noFill/>
                        <a:ln>
                          <a:noFill/>
                        </a:ln>
                      </wps:spPr>
                      <wps:txbx>
                        <w:txbxContent>
                          <w:p w14:paraId="02FF83BA" w14:textId="2632BA0A" w:rsidR="00D13D5E" w:rsidRPr="00FE67DF" w:rsidRDefault="00D13D5E" w:rsidP="00D13D5E">
                            <w:pPr>
                              <w:jc w:val="center"/>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7DF">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áfico </w:t>
                            </w:r>
                            <w:r>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4ABD75" id="Text Box 16" o:spid="_x0000_s1027" type="#_x0000_t202" style="position:absolute;margin-left:354pt;margin-top:10.55pt;width:211.05pt;height:188.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" filled="f" stroked="f">
                <v:textbox style="mso-fit-shape-to-text:t">
                  <w:txbxContent>
                    <w:p w14:paraId="02FF83BA" w14:textId="2632BA0A" w:rsidR="00D13D5E" w:rsidRPr="00FE67DF" w:rsidRDefault="00D13D5E" w:rsidP="00D13D5E">
                      <w:pPr>
                        <w:jc w:val="center"/>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7DF">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áfico </w:t>
                      </w:r>
                      <w:r>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p>
    <w:p w14:paraId="0E34326C" w14:textId="190A76B7" w:rsidR="003D43BD" w:rsidRPr="005C05CF" w:rsidRDefault="005C05CF" w:rsidP="005C05CF">
      <w:pPr>
        <w:pStyle w:val="Heading4"/>
        <w:numPr>
          <w:ilvl w:val="0"/>
          <w:numId w:val="3"/>
        </w:numPr>
        <w:ind w:left="360"/>
      </w:pPr>
      <w:bookmarkStart w:id="6" w:name="_Toc68444217"/>
      <w:r w:rsidRPr="00675177">
        <w:rPr>
          <w:noProof/>
        </w:rPr>
        <w:lastRenderedPageBreak/>
        <w:drawing>
          <wp:anchor distT="0" distB="0" distL="114300" distR="114300" simplePos="0" relativeHeight="251666432" behindDoc="0" locked="0" layoutInCell="1" allowOverlap="1" wp14:anchorId="0FF37667" wp14:editId="48AA139B">
            <wp:simplePos x="0" y="0"/>
            <wp:positionH relativeFrom="column">
              <wp:posOffset>3085465</wp:posOffset>
            </wp:positionH>
            <wp:positionV relativeFrom="paragraph">
              <wp:posOffset>80010</wp:posOffset>
            </wp:positionV>
            <wp:extent cx="3017520" cy="2725420"/>
            <wp:effectExtent l="76200" t="76200" r="125730" b="132080"/>
            <wp:wrapThrough wrapText="bothSides">
              <wp:wrapPolygon edited="0">
                <wp:start x="-273" y="-604"/>
                <wp:lineTo x="-545" y="-453"/>
                <wp:lineTo x="-545" y="21892"/>
                <wp:lineTo x="-273" y="22496"/>
                <wp:lineTo x="22091" y="22496"/>
                <wp:lineTo x="22364" y="21439"/>
                <wp:lineTo x="22364" y="1963"/>
                <wp:lineTo x="22091" y="-302"/>
                <wp:lineTo x="22091" y="-604"/>
                <wp:lineTo x="-273" y="-6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7520" cy="272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D43BD" w:rsidRPr="00675177">
        <w:t>Unión</w:t>
      </w:r>
      <w:bookmarkEnd w:id="6"/>
    </w:p>
    <w:p w14:paraId="2F889C5C" w14:textId="5FF3E22C" w:rsidR="336BABC6" w:rsidRDefault="3BD66151" w:rsidP="00142383">
      <w:pPr>
        <w:jc w:val="both"/>
        <w:rPr>
          <w:rFonts w:ascii="Calibri" w:eastAsia="Calibri" w:hAnsi="Calibri" w:cs="Calibri"/>
          <w:color w:val="231F20"/>
          <w:sz w:val="21"/>
          <w:szCs w:val="21"/>
        </w:rPr>
      </w:pPr>
      <w:r w:rsidRPr="00675177">
        <w:rPr>
          <w:rFonts w:ascii="Calibri" w:eastAsia="Calibri" w:hAnsi="Calibri" w:cs="Calibri"/>
          <w:color w:val="231F20"/>
          <w:sz w:val="21"/>
          <w:szCs w:val="21"/>
        </w:rPr>
        <w:t xml:space="preserve">Como se puede observar en las gráficas los motores se </w:t>
      </w:r>
      <w:r w:rsidR="7E8DD7FA" w:rsidRPr="00675177">
        <w:rPr>
          <w:rFonts w:ascii="Calibri" w:eastAsia="Calibri" w:hAnsi="Calibri" w:cs="Calibri"/>
          <w:color w:val="231F20"/>
          <w:sz w:val="21"/>
          <w:szCs w:val="21"/>
        </w:rPr>
        <w:t xml:space="preserve">comportan de una forma lineal, aplicando un movimiento continuo, y </w:t>
      </w:r>
      <w:r w:rsidR="00142383">
        <w:rPr>
          <w:rFonts w:ascii="Calibri" w:eastAsia="Calibri" w:hAnsi="Calibri" w:cs="Calibri"/>
          <w:color w:val="231F20"/>
          <w:sz w:val="21"/>
          <w:szCs w:val="21"/>
        </w:rPr>
        <w:t xml:space="preserve">en cuanto </w:t>
      </w:r>
      <w:r w:rsidR="7E8DD7FA" w:rsidRPr="00675177">
        <w:rPr>
          <w:rFonts w:ascii="Calibri" w:eastAsia="Calibri" w:hAnsi="Calibri" w:cs="Calibri"/>
          <w:color w:val="231F20"/>
          <w:sz w:val="21"/>
          <w:szCs w:val="21"/>
        </w:rPr>
        <w:t xml:space="preserve">a mayor “velocidad” </w:t>
      </w:r>
      <w:r w:rsidR="00BC468B">
        <w:rPr>
          <w:rFonts w:ascii="Calibri" w:eastAsia="Calibri" w:hAnsi="Calibri" w:cs="Calibri"/>
          <w:color w:val="231F20"/>
          <w:sz w:val="21"/>
          <w:szCs w:val="21"/>
        </w:rPr>
        <w:t xml:space="preserve">aplicada </w:t>
      </w:r>
      <w:r w:rsidR="00BC468B" w:rsidRPr="00675177">
        <w:rPr>
          <w:rFonts w:ascii="Calibri" w:eastAsia="Calibri" w:hAnsi="Calibri" w:cs="Calibri"/>
          <w:color w:val="231F20"/>
          <w:sz w:val="21"/>
          <w:szCs w:val="21"/>
        </w:rPr>
        <w:t>cada</w:t>
      </w:r>
      <w:r w:rsidR="7E8DD7FA" w:rsidRPr="00675177">
        <w:rPr>
          <w:rFonts w:ascii="Calibri" w:eastAsia="Calibri" w:hAnsi="Calibri" w:cs="Calibri"/>
          <w:color w:val="231F20"/>
          <w:sz w:val="21"/>
          <w:szCs w:val="21"/>
        </w:rPr>
        <w:t xml:space="preserve"> uno de ellos</w:t>
      </w:r>
      <w:r w:rsidR="00BC468B">
        <w:rPr>
          <w:rFonts w:ascii="Calibri" w:eastAsia="Calibri" w:hAnsi="Calibri" w:cs="Calibri"/>
          <w:color w:val="231F20"/>
          <w:sz w:val="21"/>
          <w:szCs w:val="21"/>
        </w:rPr>
        <w:t>,</w:t>
      </w:r>
      <w:r w:rsidR="7E8DD7FA" w:rsidRPr="00675177">
        <w:rPr>
          <w:rFonts w:ascii="Calibri" w:eastAsia="Calibri" w:hAnsi="Calibri" w:cs="Calibri"/>
          <w:color w:val="231F20"/>
          <w:sz w:val="21"/>
          <w:szCs w:val="21"/>
        </w:rPr>
        <w:t xml:space="preserve"> antes llegará al punto deseado. Tanto es así que vemos </w:t>
      </w:r>
      <w:r w:rsidR="2A9DFD35" w:rsidRPr="00675177">
        <w:rPr>
          <w:rFonts w:ascii="Calibri" w:eastAsia="Calibri" w:hAnsi="Calibri" w:cs="Calibri"/>
          <w:color w:val="231F20"/>
          <w:sz w:val="21"/>
          <w:szCs w:val="21"/>
        </w:rPr>
        <w:t>que,</w:t>
      </w:r>
      <w:r w:rsidR="7E8DD7FA" w:rsidRPr="00675177">
        <w:rPr>
          <w:rFonts w:ascii="Calibri" w:eastAsia="Calibri" w:hAnsi="Calibri" w:cs="Calibri"/>
          <w:color w:val="231F20"/>
          <w:sz w:val="21"/>
          <w:szCs w:val="21"/>
        </w:rPr>
        <w:t xml:space="preserve"> con una velocidad de 70, llega a </w:t>
      </w:r>
      <w:r w:rsidR="0D8983E0" w:rsidRPr="00675177">
        <w:rPr>
          <w:rFonts w:ascii="Calibri" w:eastAsia="Calibri" w:hAnsi="Calibri" w:cs="Calibri"/>
          <w:color w:val="231F20"/>
          <w:sz w:val="21"/>
          <w:szCs w:val="21"/>
        </w:rPr>
        <w:t>superar el punto de corte especificado (1000).</w:t>
      </w:r>
    </w:p>
    <w:p w14:paraId="7903C655" w14:textId="77777777" w:rsidR="005C05CF" w:rsidRDefault="005C05CF" w:rsidP="00142383">
      <w:pPr>
        <w:jc w:val="both"/>
        <w:rPr>
          <w:rFonts w:ascii="Calibri" w:eastAsia="Calibri" w:hAnsi="Calibri" w:cs="Calibri"/>
          <w:color w:val="231F20"/>
          <w:sz w:val="21"/>
          <w:szCs w:val="21"/>
        </w:rPr>
      </w:pPr>
    </w:p>
    <w:p w14:paraId="6E830A15" w14:textId="77777777" w:rsidR="005C05CF" w:rsidRDefault="005C05CF" w:rsidP="00142383">
      <w:pPr>
        <w:jc w:val="both"/>
        <w:rPr>
          <w:rFonts w:ascii="Calibri" w:eastAsia="Calibri" w:hAnsi="Calibri" w:cs="Calibri"/>
          <w:color w:val="231F20"/>
          <w:sz w:val="21"/>
          <w:szCs w:val="21"/>
        </w:rPr>
      </w:pPr>
    </w:p>
    <w:p w14:paraId="4C8E21FE" w14:textId="77777777" w:rsidR="005C05CF" w:rsidRDefault="005C05CF" w:rsidP="00142383">
      <w:pPr>
        <w:jc w:val="both"/>
        <w:rPr>
          <w:rFonts w:ascii="Calibri" w:eastAsia="Calibri" w:hAnsi="Calibri" w:cs="Calibri"/>
          <w:color w:val="231F20"/>
          <w:sz w:val="21"/>
          <w:szCs w:val="21"/>
        </w:rPr>
      </w:pPr>
    </w:p>
    <w:p w14:paraId="32444C19" w14:textId="77777777" w:rsidR="005C05CF" w:rsidRDefault="005C05CF" w:rsidP="00142383">
      <w:pPr>
        <w:jc w:val="both"/>
        <w:rPr>
          <w:rFonts w:ascii="Calibri" w:eastAsia="Calibri" w:hAnsi="Calibri" w:cs="Calibri"/>
          <w:color w:val="231F20"/>
          <w:sz w:val="21"/>
          <w:szCs w:val="21"/>
        </w:rPr>
      </w:pPr>
    </w:p>
    <w:p w14:paraId="043DB596" w14:textId="77777777" w:rsidR="005C05CF" w:rsidRPr="00675177" w:rsidRDefault="005C05CF" w:rsidP="00142383">
      <w:pPr>
        <w:jc w:val="both"/>
        <w:rPr>
          <w:rFonts w:ascii="Calibri" w:eastAsia="Calibri" w:hAnsi="Calibri" w:cs="Calibri"/>
          <w:color w:val="231F20"/>
          <w:sz w:val="21"/>
          <w:szCs w:val="21"/>
        </w:rPr>
      </w:pPr>
    </w:p>
    <w:p w14:paraId="39110224" w14:textId="711B5ADA" w:rsidR="45D8F79E" w:rsidRPr="00675177" w:rsidRDefault="45D8F79E" w:rsidP="00142383">
      <w:pPr>
        <w:pStyle w:val="Heading4"/>
        <w:numPr>
          <w:ilvl w:val="0"/>
          <w:numId w:val="3"/>
        </w:numPr>
        <w:ind w:left="360"/>
      </w:pPr>
      <w:bookmarkStart w:id="7" w:name="_Toc68444218"/>
      <w:r w:rsidRPr="00675177">
        <w:t>Unión con velocidades negativas</w:t>
      </w:r>
      <w:bookmarkEnd w:id="7"/>
    </w:p>
    <w:p w14:paraId="5C70155D" w14:textId="6FCF9E71" w:rsidR="00D71DD3" w:rsidRPr="00675177" w:rsidRDefault="005E1653" w:rsidP="005C05CF">
      <w:pPr>
        <w:jc w:val="center"/>
      </w:pPr>
      <w:r w:rsidRPr="00675177">
        <w:rPr>
          <w:noProof/>
        </w:rPr>
        <w:drawing>
          <wp:anchor distT="0" distB="0" distL="114300" distR="114300" simplePos="0" relativeHeight="251667456" behindDoc="0" locked="0" layoutInCell="1" allowOverlap="1" wp14:anchorId="7B101DE2" wp14:editId="0AFE4F30">
            <wp:simplePos x="0" y="0"/>
            <wp:positionH relativeFrom="margin">
              <wp:align>left</wp:align>
            </wp:positionH>
            <wp:positionV relativeFrom="paragraph">
              <wp:posOffset>141605</wp:posOffset>
            </wp:positionV>
            <wp:extent cx="2651760" cy="2383790"/>
            <wp:effectExtent l="76200" t="76200" r="129540" b="130810"/>
            <wp:wrapThrough wrapText="bothSides">
              <wp:wrapPolygon edited="0">
                <wp:start x="-310" y="-690"/>
                <wp:lineTo x="-621" y="-518"/>
                <wp:lineTo x="-621" y="21922"/>
                <wp:lineTo x="-310" y="22613"/>
                <wp:lineTo x="22190" y="22613"/>
                <wp:lineTo x="22500" y="21750"/>
                <wp:lineTo x="22500" y="2244"/>
                <wp:lineTo x="22190" y="-345"/>
                <wp:lineTo x="22190" y="-690"/>
                <wp:lineTo x="-310" y="-69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238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67BF07" w14:textId="1C3A10FA" w:rsidR="005E1653" w:rsidRDefault="005E1653" w:rsidP="005E1653">
      <w:pPr>
        <w:jc w:val="both"/>
      </w:pPr>
    </w:p>
    <w:p w14:paraId="43207C6F" w14:textId="27F1517B" w:rsidR="0AF8D428" w:rsidRDefault="0AF8D428" w:rsidP="005E1653">
      <w:pPr>
        <w:jc w:val="both"/>
      </w:pPr>
      <w:r w:rsidRPr="00675177">
        <w:t xml:space="preserve">En esta gráfica se demuestra que las velocidades negativas acaban provocando el mismo resultado en sentido contrario, </w:t>
      </w:r>
      <w:r w:rsidR="61971B8F" w:rsidRPr="00675177">
        <w:t>permitiendo</w:t>
      </w:r>
      <w:r w:rsidRPr="00675177">
        <w:t xml:space="preserve"> al robot volver al</w:t>
      </w:r>
      <w:r w:rsidR="75FBAE50" w:rsidRPr="00675177">
        <w:t xml:space="preserve"> estado inicial si se restase la </w:t>
      </w:r>
      <w:r w:rsidR="00366B42">
        <w:t>una</w:t>
      </w:r>
      <w:r w:rsidR="75FBAE50" w:rsidRPr="00675177">
        <w:t xml:space="preserve"> a la otra.</w:t>
      </w:r>
    </w:p>
    <w:p w14:paraId="12D54441" w14:textId="77777777" w:rsidR="005C05CF" w:rsidRDefault="005C05CF" w:rsidP="336BABC6"/>
    <w:p w14:paraId="40DA270F" w14:textId="77777777" w:rsidR="005C05CF" w:rsidRDefault="005C05CF" w:rsidP="336BABC6"/>
    <w:p w14:paraId="4296C2F3" w14:textId="77777777" w:rsidR="005C05CF" w:rsidRDefault="005C05CF" w:rsidP="336BABC6"/>
    <w:p w14:paraId="1E096932" w14:textId="77777777" w:rsidR="005C05CF" w:rsidRDefault="005C05CF" w:rsidP="336BABC6"/>
    <w:p w14:paraId="524A44FD" w14:textId="77777777" w:rsidR="005C05CF" w:rsidRDefault="005C05CF" w:rsidP="336BABC6"/>
    <w:p w14:paraId="73AEC2F0" w14:textId="77777777" w:rsidR="005C05CF" w:rsidRPr="00675177" w:rsidRDefault="005C05CF" w:rsidP="336BABC6"/>
    <w:p w14:paraId="6053110C" w14:textId="038BADE4" w:rsidR="0AF8D428" w:rsidRPr="00675177" w:rsidRDefault="00EB2352" w:rsidP="005C05CF">
      <w:pPr>
        <w:pStyle w:val="Heading3"/>
        <w:ind w:left="360"/>
      </w:pPr>
      <w:bookmarkStart w:id="8" w:name="_Toc68444219"/>
      <w:r>
        <w:t xml:space="preserve">1.2 </w:t>
      </w:r>
      <w:r w:rsidR="0AF8D428" w:rsidRPr="00675177">
        <w:t>Conclusión</w:t>
      </w:r>
      <w:bookmarkEnd w:id="8"/>
    </w:p>
    <w:p w14:paraId="3D3EF0BD" w14:textId="021C1126" w:rsidR="0AF8D428" w:rsidRDefault="0AF8D428" w:rsidP="005C05CF">
      <w:pPr>
        <w:jc w:val="both"/>
        <w:rPr>
          <w:rFonts w:ascii="Calibri" w:eastAsia="Calibri" w:hAnsi="Calibri" w:cs="Calibri"/>
          <w:color w:val="231F20"/>
          <w:sz w:val="21"/>
          <w:szCs w:val="21"/>
        </w:rPr>
      </w:pPr>
      <w:r w:rsidRPr="00675177">
        <w:rPr>
          <w:rFonts w:ascii="Calibri" w:eastAsia="Calibri" w:hAnsi="Calibri" w:cs="Calibri"/>
          <w:color w:val="231F20"/>
          <w:sz w:val="21"/>
          <w:szCs w:val="21"/>
        </w:rPr>
        <w:t>Estos datos nos llevan a la conclusión de que a mayor velocidad menos precisión se podrá obtener, pero el resultado será obtenido en menor tiempo. Y todo esto debe ser tenido en cuenta a la hora de programar una lógica más compleja, ya que en el supuesto de seguir una línea podemos ver como en un caso el robot habría tardado demasiado y en el otro se habría separado de la línea, pudiendo llegar a perderse por completo sin un buen algoritmo para hallar el camino de vuelta a ella</w:t>
      </w:r>
      <w:r w:rsidR="6AC94233" w:rsidRPr="00675177">
        <w:rPr>
          <w:rFonts w:ascii="Calibri" w:eastAsia="Calibri" w:hAnsi="Calibri" w:cs="Calibri"/>
          <w:color w:val="231F20"/>
          <w:sz w:val="21"/>
          <w:szCs w:val="21"/>
        </w:rPr>
        <w:t xml:space="preserve"> o viéndonos obligados a hacerle retroceder la última iteración realizada por completo</w:t>
      </w:r>
      <w:r w:rsidR="0B68A556" w:rsidRPr="00675177">
        <w:rPr>
          <w:rFonts w:ascii="Calibri" w:eastAsia="Calibri" w:hAnsi="Calibri" w:cs="Calibri"/>
          <w:color w:val="231F20"/>
          <w:sz w:val="21"/>
          <w:szCs w:val="21"/>
        </w:rPr>
        <w:t>, perdiendo todo el tiempo correspondiente.</w:t>
      </w:r>
    </w:p>
    <w:p w14:paraId="08C22510" w14:textId="77777777" w:rsidR="00366B42" w:rsidRDefault="00366B42" w:rsidP="005C05CF">
      <w:pPr>
        <w:jc w:val="both"/>
        <w:rPr>
          <w:rFonts w:ascii="Calibri" w:eastAsia="Calibri" w:hAnsi="Calibri" w:cs="Calibri"/>
          <w:color w:val="231F20"/>
          <w:sz w:val="21"/>
          <w:szCs w:val="21"/>
        </w:rPr>
      </w:pPr>
    </w:p>
    <w:p w14:paraId="7D7D47E2" w14:textId="77777777" w:rsidR="00366B42" w:rsidRDefault="00366B42" w:rsidP="005C05CF">
      <w:pPr>
        <w:jc w:val="both"/>
        <w:rPr>
          <w:rFonts w:ascii="Calibri" w:eastAsia="Calibri" w:hAnsi="Calibri" w:cs="Calibri"/>
          <w:color w:val="231F20"/>
          <w:sz w:val="21"/>
          <w:szCs w:val="21"/>
        </w:rPr>
      </w:pPr>
    </w:p>
    <w:p w14:paraId="6BA8F053" w14:textId="77777777" w:rsidR="00366B42" w:rsidRDefault="00366B42" w:rsidP="005C05CF">
      <w:pPr>
        <w:jc w:val="both"/>
        <w:rPr>
          <w:rFonts w:ascii="Calibri" w:eastAsia="Calibri" w:hAnsi="Calibri" w:cs="Calibri"/>
          <w:color w:val="231F20"/>
          <w:sz w:val="21"/>
          <w:szCs w:val="21"/>
        </w:rPr>
      </w:pPr>
    </w:p>
    <w:p w14:paraId="0B426F6E" w14:textId="77777777" w:rsidR="00366B42" w:rsidRPr="00675177" w:rsidRDefault="00366B42" w:rsidP="005C05CF">
      <w:pPr>
        <w:jc w:val="both"/>
        <w:rPr>
          <w:rFonts w:ascii="Calibri" w:eastAsia="Calibri" w:hAnsi="Calibri" w:cs="Calibri"/>
          <w:color w:val="231F20"/>
          <w:sz w:val="21"/>
          <w:szCs w:val="21"/>
        </w:rPr>
      </w:pPr>
    </w:p>
    <w:p w14:paraId="045A6BCC" w14:textId="6A7E46B1" w:rsidR="00D71DD3" w:rsidRDefault="00EB2352" w:rsidP="00EB2352">
      <w:pPr>
        <w:pStyle w:val="Heading2"/>
      </w:pPr>
      <w:bookmarkStart w:id="9" w:name="_Toc68444220"/>
      <w:r>
        <w:lastRenderedPageBreak/>
        <w:t>2. Identificación del Modelo del Motor a Partir de Datos Experimentales</w:t>
      </w:r>
      <w:bookmarkEnd w:id="9"/>
    </w:p>
    <w:p w14:paraId="0A4C255C" w14:textId="13C6C6AC" w:rsidR="009B53F5" w:rsidRDefault="009B53F5" w:rsidP="009B53F5"/>
    <w:p w14:paraId="488306FC" w14:textId="3B3352DA" w:rsidR="009B53F5" w:rsidRDefault="009B53F5" w:rsidP="009B53F5">
      <w:pPr>
        <w:pStyle w:val="Heading3"/>
        <w:ind w:left="360"/>
      </w:pPr>
      <w:bookmarkStart w:id="10" w:name="_Toc68444221"/>
      <w:r>
        <w:t>1. Datos de Velocidad</w:t>
      </w:r>
      <w:bookmarkEnd w:id="10"/>
    </w:p>
    <w:p w14:paraId="23F4C567" w14:textId="78A00235" w:rsidR="009B53F5" w:rsidRPr="009B53F5" w:rsidRDefault="009B53F5" w:rsidP="00224DC2">
      <w:pPr>
        <w:jc w:val="both"/>
      </w:pPr>
      <w:r>
        <w:t>Para el desarrollo de esta sección de la práctica se procedió a importar l</w:t>
      </w:r>
      <w:r w:rsidR="009A69D2">
        <w:t xml:space="preserve">os datos de velocidad y amplitud, en total corresponden </w:t>
      </w:r>
      <w:r w:rsidR="0022292B">
        <w:t>ocho</w:t>
      </w:r>
      <w:r w:rsidR="009A69D2">
        <w:t xml:space="preserve"> muestras.</w:t>
      </w:r>
    </w:p>
    <w:p w14:paraId="1393ADE7" w14:textId="29E159A0" w:rsidR="00224DC2" w:rsidRDefault="00224DC2" w:rsidP="00224DC2">
      <w:pPr>
        <w:jc w:val="both"/>
      </w:pPr>
      <w:r w:rsidRPr="002C1544">
        <w:rPr>
          <w:b/>
          <w:noProof/>
        </w:rPr>
        <w:drawing>
          <wp:anchor distT="0" distB="0" distL="114300" distR="114300" simplePos="0" relativeHeight="251672576" behindDoc="0" locked="0" layoutInCell="1" allowOverlap="1" wp14:anchorId="23E8C227" wp14:editId="6E93D8AA">
            <wp:simplePos x="0" y="0"/>
            <wp:positionH relativeFrom="column">
              <wp:posOffset>-193675</wp:posOffset>
            </wp:positionH>
            <wp:positionV relativeFrom="paragraph">
              <wp:posOffset>1181735</wp:posOffset>
            </wp:positionV>
            <wp:extent cx="2830830" cy="2577465"/>
            <wp:effectExtent l="76200" t="76200" r="140970" b="127635"/>
            <wp:wrapThrough wrapText="bothSides">
              <wp:wrapPolygon edited="0">
                <wp:start x="-291" y="-639"/>
                <wp:lineTo x="-581" y="-479"/>
                <wp:lineTo x="-581" y="21871"/>
                <wp:lineTo x="-291" y="22510"/>
                <wp:lineTo x="22240" y="22510"/>
                <wp:lineTo x="22530" y="20115"/>
                <wp:lineTo x="22530" y="2075"/>
                <wp:lineTo x="22240" y="-319"/>
                <wp:lineTo x="22240" y="-639"/>
                <wp:lineTo x="-291" y="-63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830" cy="257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5177">
        <w:rPr>
          <w:noProof/>
        </w:rPr>
        <w:drawing>
          <wp:anchor distT="0" distB="0" distL="114300" distR="114300" simplePos="0" relativeHeight="251671552" behindDoc="0" locked="0" layoutInCell="1" allowOverlap="1" wp14:anchorId="26184721" wp14:editId="04873C2A">
            <wp:simplePos x="0" y="0"/>
            <wp:positionH relativeFrom="page">
              <wp:posOffset>3821137</wp:posOffset>
            </wp:positionH>
            <wp:positionV relativeFrom="paragraph">
              <wp:posOffset>1199270</wp:posOffset>
            </wp:positionV>
            <wp:extent cx="3082925" cy="2560320"/>
            <wp:effectExtent l="76200" t="76200" r="136525" b="125730"/>
            <wp:wrapThrough wrapText="bothSides">
              <wp:wrapPolygon edited="0">
                <wp:start x="-267" y="-643"/>
                <wp:lineTo x="-534" y="-482"/>
                <wp:lineTo x="-534" y="21857"/>
                <wp:lineTo x="-267" y="22500"/>
                <wp:lineTo x="22156" y="22500"/>
                <wp:lineTo x="22423" y="20250"/>
                <wp:lineTo x="22423" y="2089"/>
                <wp:lineTo x="22156" y="-321"/>
                <wp:lineTo x="22156" y="-643"/>
                <wp:lineTo x="-267" y="-64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082925"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69D2">
        <w:t>Una vez importada la data se</w:t>
      </w:r>
      <w:r w:rsidR="00AD212F">
        <w:t xml:space="preserve"> hizo la conversión de las unidades a rad/</w:t>
      </w:r>
      <w:proofErr w:type="spellStart"/>
      <w:r w:rsidR="00AD212F">
        <w:t>seg</w:t>
      </w:r>
      <w:proofErr w:type="spellEnd"/>
      <w:r w:rsidR="00AD212F">
        <w:t xml:space="preserve"> y rad respectivamente y luego se</w:t>
      </w:r>
      <w:r w:rsidR="009A69D2">
        <w:t xml:space="preserve"> procedió a graficar</w:t>
      </w:r>
      <w:r w:rsidR="008A5E83">
        <w:t xml:space="preserve">, se puede apreciar en </w:t>
      </w:r>
      <w:r w:rsidR="000C53CB">
        <w:t>los gráficos el cambio de amplitud en la entrada</w:t>
      </w:r>
      <w:r w:rsidR="00B917CA">
        <w:t>, luego del escalón en el eje Y, representado por la amplitud</w:t>
      </w:r>
      <w:r w:rsidR="002905EB">
        <w:t xml:space="preserve">, </w:t>
      </w:r>
      <w:r w:rsidR="00053250">
        <w:t>y</w:t>
      </w:r>
      <w:r w:rsidR="002905EB">
        <w:t xml:space="preserve"> a su vez</w:t>
      </w:r>
      <w:r w:rsidR="00053250">
        <w:t xml:space="preserve"> como la velocidad va aumentando después de tener un régimen estacionario</w:t>
      </w:r>
      <w:r w:rsidR="00AE6D13">
        <w:t>, poseyendo</w:t>
      </w:r>
      <w:r w:rsidR="002905EB">
        <w:t xml:space="preserve"> además</w:t>
      </w:r>
      <w:r w:rsidR="00AE6D13">
        <w:t xml:space="preserve"> una curva de crecimiento exponencial.</w:t>
      </w:r>
      <w:r w:rsidR="00B917CA">
        <w:t xml:space="preserve"> </w:t>
      </w:r>
      <w:r w:rsidR="002905EB">
        <w:t xml:space="preserve">Este comportamiento </w:t>
      </w:r>
      <w:r>
        <w:t>también se ve reflejado en la velocidad negativa.</w:t>
      </w:r>
    </w:p>
    <w:p w14:paraId="78C1787F" w14:textId="117320BE" w:rsidR="00224DC2" w:rsidRDefault="00224DC2" w:rsidP="00224DC2">
      <w:pPr>
        <w:pStyle w:val="Heading3"/>
        <w:ind w:left="360"/>
      </w:pPr>
      <w:bookmarkStart w:id="11" w:name="_Toc68444222"/>
      <w:r>
        <w:t>2.</w:t>
      </w:r>
      <w:r w:rsidR="00573BA9">
        <w:t xml:space="preserve"> </w:t>
      </w:r>
      <w:r w:rsidR="009F0210">
        <w:t>Modelo</w:t>
      </w:r>
      <w:r w:rsidR="00D52785">
        <w:t>s</w:t>
      </w:r>
      <w:r w:rsidR="009F0210">
        <w:t xml:space="preserve"> de Velocidad</w:t>
      </w:r>
      <w:bookmarkEnd w:id="11"/>
    </w:p>
    <w:p w14:paraId="70105EBA" w14:textId="19D4BF1D" w:rsidR="00B03E79" w:rsidRPr="00791052" w:rsidRDefault="00B03E79" w:rsidP="00791052">
      <w:r w:rsidRPr="00675177">
        <w:rPr>
          <w:b/>
          <w:noProof/>
        </w:rPr>
        <w:drawing>
          <wp:anchor distT="0" distB="0" distL="114300" distR="114300" simplePos="0" relativeHeight="251674624" behindDoc="0" locked="0" layoutInCell="1" allowOverlap="1" wp14:anchorId="491F8AA7" wp14:editId="374BD864">
            <wp:simplePos x="0" y="0"/>
            <wp:positionH relativeFrom="margin">
              <wp:posOffset>228600</wp:posOffset>
            </wp:positionH>
            <wp:positionV relativeFrom="paragraph">
              <wp:posOffset>990599</wp:posOffset>
            </wp:positionV>
            <wp:extent cx="5181600" cy="2384093"/>
            <wp:effectExtent l="76200" t="76200" r="133350" b="130810"/>
            <wp:wrapThrough wrapText="bothSides">
              <wp:wrapPolygon edited="0">
                <wp:start x="-159" y="-690"/>
                <wp:lineTo x="-318" y="-518"/>
                <wp:lineTo x="-318" y="21922"/>
                <wp:lineTo x="-159" y="22613"/>
                <wp:lineTo x="21918" y="22613"/>
                <wp:lineTo x="22076" y="21750"/>
                <wp:lineTo x="22076" y="2244"/>
                <wp:lineTo x="21918" y="-345"/>
                <wp:lineTo x="21918" y="-690"/>
                <wp:lineTo x="-159" y="-69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732" t="6073" r="850" b="13402"/>
                    <a:stretch/>
                  </pic:blipFill>
                  <pic:spPr bwMode="auto">
                    <a:xfrm>
                      <a:off x="0" y="0"/>
                      <a:ext cx="5188578" cy="2387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052">
        <w:t xml:space="preserve">Para determinar el modelo de velocidad </w:t>
      </w:r>
      <w:r w:rsidR="00CB10DB">
        <w:t>óptimo</w:t>
      </w:r>
      <w:r w:rsidR="00791052">
        <w:t xml:space="preserve"> </w:t>
      </w:r>
      <w:r w:rsidR="00C76573">
        <w:t xml:space="preserve">se utilizó la herramienta de </w:t>
      </w:r>
      <w:proofErr w:type="spellStart"/>
      <w:r w:rsidR="00C76573" w:rsidRPr="00C76573">
        <w:rPr>
          <w:b/>
          <w:bCs/>
        </w:rPr>
        <w:t>System</w:t>
      </w:r>
      <w:proofErr w:type="spellEnd"/>
      <w:r w:rsidR="00C76573" w:rsidRPr="00C76573">
        <w:rPr>
          <w:b/>
          <w:bCs/>
        </w:rPr>
        <w:t xml:space="preserve"> </w:t>
      </w:r>
      <w:proofErr w:type="spellStart"/>
      <w:r w:rsidR="00C76573" w:rsidRPr="00C76573">
        <w:rPr>
          <w:b/>
          <w:bCs/>
        </w:rPr>
        <w:t>Identification</w:t>
      </w:r>
      <w:proofErr w:type="spellEnd"/>
      <w:r w:rsidR="00C76573">
        <w:t>, donde se importaron las muestras experimentales</w:t>
      </w:r>
      <w:r w:rsidR="00F911E0">
        <w:t xml:space="preserve"> para ser empleados como set de datos, con un </w:t>
      </w:r>
      <w:proofErr w:type="spellStart"/>
      <w:r w:rsidR="00F911E0" w:rsidRPr="00F911E0">
        <w:rPr>
          <w:b/>
          <w:bCs/>
          <w:i/>
          <w:iCs/>
        </w:rPr>
        <w:t>starting</w:t>
      </w:r>
      <w:proofErr w:type="spellEnd"/>
      <w:r w:rsidR="00F911E0" w:rsidRPr="00F911E0">
        <w:rPr>
          <w:b/>
          <w:bCs/>
          <w:i/>
          <w:iCs/>
        </w:rPr>
        <w:t xml:space="preserve"> time</w:t>
      </w:r>
      <w:r w:rsidR="00F911E0">
        <w:t xml:space="preserve"> de 0 y un </w:t>
      </w:r>
      <w:proofErr w:type="spellStart"/>
      <w:r w:rsidR="00F911E0" w:rsidRPr="00F911E0">
        <w:rPr>
          <w:b/>
          <w:bCs/>
          <w:i/>
          <w:iCs/>
        </w:rPr>
        <w:t>sample</w:t>
      </w:r>
      <w:proofErr w:type="spellEnd"/>
      <w:r w:rsidR="00F911E0" w:rsidRPr="00F911E0">
        <w:rPr>
          <w:b/>
          <w:bCs/>
          <w:i/>
          <w:iCs/>
        </w:rPr>
        <w:t xml:space="preserve"> time</w:t>
      </w:r>
      <w:r w:rsidR="00F911E0">
        <w:t xml:space="preserve"> de 0.05</w:t>
      </w:r>
      <w:r w:rsidR="00D52785">
        <w:t>, además de la función de transferencia de velocidad</w:t>
      </w:r>
      <w:r w:rsidR="00DC6925">
        <w:t xml:space="preserve">. Esto permitió </w:t>
      </w:r>
      <w:r w:rsidR="00FF3CD3">
        <w:t xml:space="preserve">una optimización donde se minimiza la diferencia entre los datos experimentales y los </w:t>
      </w:r>
      <w:r w:rsidR="00DC6925">
        <w:t>modelos.</w:t>
      </w:r>
    </w:p>
    <w:p w14:paraId="1F9019A3" w14:textId="5A7D9D1E" w:rsidR="003618AA" w:rsidRDefault="003618AA" w:rsidP="003618AA">
      <w:pPr>
        <w:pStyle w:val="Heading4"/>
      </w:pPr>
      <w:bookmarkStart w:id="12" w:name="_Toc68444223"/>
      <w:r>
        <w:lastRenderedPageBreak/>
        <w:t>Conclusión</w:t>
      </w:r>
      <w:bookmarkEnd w:id="12"/>
    </w:p>
    <w:p w14:paraId="778B7EED" w14:textId="4E0201B2" w:rsidR="001A1C7B" w:rsidRDefault="00224DC2" w:rsidP="009B53F5">
      <w:pPr>
        <w:jc w:val="both"/>
      </w:pPr>
      <w:r w:rsidRPr="00675177">
        <w:t xml:space="preserve">El </w:t>
      </w:r>
      <w:r w:rsidRPr="00791DF6">
        <w:rPr>
          <w:b/>
          <w:bCs/>
        </w:rPr>
        <w:t>modelo</w:t>
      </w:r>
      <w:r w:rsidR="001A1C7B" w:rsidRPr="00791DF6">
        <w:rPr>
          <w:b/>
          <w:bCs/>
        </w:rPr>
        <w:t>_vel1</w:t>
      </w:r>
      <w:r w:rsidR="001A1C7B">
        <w:t xml:space="preserve">, </w:t>
      </w:r>
      <w:r w:rsidR="00556E60">
        <w:t xml:space="preserve">representa la muestra experimental </w:t>
      </w:r>
      <w:r w:rsidR="00556E60" w:rsidRPr="00556E60">
        <w:rPr>
          <w:b/>
          <w:bCs/>
          <w:i/>
          <w:iCs/>
        </w:rPr>
        <w:t>datosvel1.txt</w:t>
      </w:r>
      <w:r w:rsidR="00556E60">
        <w:t xml:space="preserve">, y es el que posee mayor </w:t>
      </w:r>
      <w:r w:rsidR="001A1C7B">
        <w:t xml:space="preserve">valor de ganancia 92.88 representando en color azul a un costado de la gráfica, </w:t>
      </w:r>
      <w:r w:rsidRPr="00675177">
        <w:t xml:space="preserve">es </w:t>
      </w:r>
      <w:r w:rsidR="001A1C7B">
        <w:t xml:space="preserve">el </w:t>
      </w:r>
      <w:r w:rsidRPr="00675177">
        <w:t>más eficiente porque la ganancia del sistema es mucho mayor comparada a los demás</w:t>
      </w:r>
      <w:r w:rsidR="000B1AF0">
        <w:t xml:space="preserve"> modelos y lo suficientemente robusto como para representar el comportamiento del motor.</w:t>
      </w:r>
      <w:r w:rsidRPr="00675177">
        <w:t xml:space="preserve"> </w:t>
      </w:r>
    </w:p>
    <w:p w14:paraId="07AD7104" w14:textId="19B5D5C5" w:rsidR="001A1C7B" w:rsidRDefault="00224DC2" w:rsidP="001A1C7B">
      <w:pPr>
        <w:jc w:val="both"/>
      </w:pPr>
      <w:r w:rsidRPr="00675177">
        <w:t xml:space="preserve">Se observa </w:t>
      </w:r>
      <w:r w:rsidR="001A1C7B">
        <w:t xml:space="preserve">además </w:t>
      </w:r>
      <w:r w:rsidRPr="00675177">
        <w:t>un escalón</w:t>
      </w:r>
      <w:r w:rsidR="001A1C7B">
        <w:t xml:space="preserve">, y el </w:t>
      </w:r>
      <w:r w:rsidRPr="00675177">
        <w:t>cambio de amplitud en la entrada, aumentando la velocidad y luego se produce otro escalón, y la velocidad se mantiene subiendo en una curva exponencial y la amplitud se mantiene constante</w:t>
      </w:r>
      <w:r w:rsidR="001A1C7B">
        <w:t xml:space="preserve">. </w:t>
      </w:r>
      <w:r w:rsidR="00A02F87" w:rsidRPr="00675177">
        <w:t xml:space="preserve">El promedio de los modelos </w:t>
      </w:r>
      <w:r w:rsidR="001A1C7B">
        <w:t xml:space="preserve">de velocidad </w:t>
      </w:r>
      <w:r w:rsidR="00A02F87" w:rsidRPr="00675177">
        <w:t xml:space="preserve">es </w:t>
      </w:r>
      <w:r w:rsidR="001A1C7B">
        <w:t xml:space="preserve">de </w:t>
      </w:r>
      <w:r w:rsidR="00C9366E" w:rsidRPr="00052AA6">
        <w:rPr>
          <w:b/>
          <w:bCs/>
        </w:rPr>
        <w:t>88.9</w:t>
      </w:r>
      <w:r w:rsidR="008623ED" w:rsidRPr="00052AA6">
        <w:rPr>
          <w:b/>
          <w:bCs/>
        </w:rPr>
        <w:t>9</w:t>
      </w:r>
      <w:r w:rsidR="008623ED" w:rsidRPr="00675177">
        <w:t>.</w:t>
      </w:r>
    </w:p>
    <w:p w14:paraId="14A2A1B6" w14:textId="218C2264" w:rsidR="001A1C7B" w:rsidRDefault="001A1C7B" w:rsidP="001A1C7B">
      <w:pPr>
        <w:jc w:val="both"/>
      </w:pPr>
      <w:r>
        <w:t xml:space="preserve">El </w:t>
      </w:r>
      <w:r w:rsidR="003E09CA" w:rsidRPr="006B2B74">
        <w:rPr>
          <w:b/>
          <w:bCs/>
        </w:rPr>
        <w:t>modelo</w:t>
      </w:r>
      <w:r w:rsidR="006B2B74" w:rsidRPr="006B2B74">
        <w:rPr>
          <w:b/>
          <w:bCs/>
        </w:rPr>
        <w:t>_</w:t>
      </w:r>
      <w:r w:rsidR="003E09CA" w:rsidRPr="006B2B74">
        <w:rPr>
          <w:b/>
          <w:bCs/>
        </w:rPr>
        <w:t>vel2</w:t>
      </w:r>
      <w:r w:rsidR="003E09CA">
        <w:t xml:space="preserve"> fue el que peores resultados presentó.</w:t>
      </w:r>
    </w:p>
    <w:p w14:paraId="4115D2BF" w14:textId="6FD69372" w:rsidR="00676A4B" w:rsidRDefault="00CE5541" w:rsidP="001A1C7B">
      <w:pPr>
        <w:jc w:val="both"/>
      </w:pPr>
      <w:r w:rsidRPr="00675177">
        <w:rPr>
          <w:b/>
          <w:noProof/>
        </w:rPr>
        <w:drawing>
          <wp:anchor distT="0" distB="0" distL="114300" distR="114300" simplePos="0" relativeHeight="251669504" behindDoc="0" locked="0" layoutInCell="1" allowOverlap="1" wp14:anchorId="08C61F5C" wp14:editId="31FA8DFD">
            <wp:simplePos x="0" y="0"/>
            <wp:positionH relativeFrom="column">
              <wp:posOffset>1666240</wp:posOffset>
            </wp:positionH>
            <wp:positionV relativeFrom="paragraph">
              <wp:posOffset>80645</wp:posOffset>
            </wp:positionV>
            <wp:extent cx="2584450" cy="3069590"/>
            <wp:effectExtent l="76200" t="76200" r="139700" b="130810"/>
            <wp:wrapThrough wrapText="bothSides">
              <wp:wrapPolygon edited="0">
                <wp:start x="-318" y="-536"/>
                <wp:lineTo x="-637" y="-402"/>
                <wp:lineTo x="-637" y="21850"/>
                <wp:lineTo x="-318" y="22386"/>
                <wp:lineTo x="22290" y="22386"/>
                <wp:lineTo x="22608" y="21180"/>
                <wp:lineTo x="22608" y="1743"/>
                <wp:lineTo x="22290" y="-268"/>
                <wp:lineTo x="22290" y="-536"/>
                <wp:lineTo x="-318" y="-53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4450" cy="306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620D12" w14:textId="77777777" w:rsidR="00676A4B" w:rsidRDefault="00676A4B" w:rsidP="001A1C7B">
      <w:pPr>
        <w:jc w:val="both"/>
      </w:pPr>
    </w:p>
    <w:p w14:paraId="55050F9A" w14:textId="77777777" w:rsidR="00676A4B" w:rsidRDefault="00676A4B" w:rsidP="001A1C7B">
      <w:pPr>
        <w:jc w:val="both"/>
      </w:pPr>
    </w:p>
    <w:p w14:paraId="7E20A645" w14:textId="77777777" w:rsidR="00676A4B" w:rsidRDefault="00676A4B" w:rsidP="001A1C7B">
      <w:pPr>
        <w:jc w:val="both"/>
      </w:pPr>
    </w:p>
    <w:p w14:paraId="6441EA1B" w14:textId="77777777" w:rsidR="00676A4B" w:rsidRDefault="00676A4B" w:rsidP="001A1C7B">
      <w:pPr>
        <w:jc w:val="both"/>
      </w:pPr>
    </w:p>
    <w:p w14:paraId="6DD74E4A" w14:textId="77777777" w:rsidR="00676A4B" w:rsidRDefault="00676A4B" w:rsidP="001A1C7B">
      <w:pPr>
        <w:jc w:val="both"/>
      </w:pPr>
    </w:p>
    <w:p w14:paraId="66508B30" w14:textId="77777777" w:rsidR="00676A4B" w:rsidRDefault="00676A4B" w:rsidP="001A1C7B">
      <w:pPr>
        <w:jc w:val="both"/>
      </w:pPr>
    </w:p>
    <w:p w14:paraId="70CE5E8F" w14:textId="77777777" w:rsidR="00676A4B" w:rsidRDefault="00676A4B" w:rsidP="001A1C7B">
      <w:pPr>
        <w:jc w:val="both"/>
      </w:pPr>
    </w:p>
    <w:p w14:paraId="20BE4048" w14:textId="77777777" w:rsidR="00676A4B" w:rsidRDefault="00676A4B" w:rsidP="001A1C7B">
      <w:pPr>
        <w:jc w:val="both"/>
      </w:pPr>
    </w:p>
    <w:p w14:paraId="5C4B8575" w14:textId="77777777" w:rsidR="00676A4B" w:rsidRDefault="00676A4B" w:rsidP="001A1C7B">
      <w:pPr>
        <w:jc w:val="both"/>
      </w:pPr>
    </w:p>
    <w:p w14:paraId="520E3848" w14:textId="77777777" w:rsidR="00CE5541" w:rsidRDefault="00CE5541" w:rsidP="001A1C7B">
      <w:pPr>
        <w:jc w:val="both"/>
      </w:pPr>
    </w:p>
    <w:p w14:paraId="2AA549FD" w14:textId="77777777" w:rsidR="00CE5541" w:rsidRDefault="00CE5541" w:rsidP="001A1C7B">
      <w:pPr>
        <w:jc w:val="both"/>
      </w:pPr>
    </w:p>
    <w:p w14:paraId="7EC7A476" w14:textId="77777777" w:rsidR="00CE5541" w:rsidRDefault="00CE5541" w:rsidP="001A1C7B">
      <w:pPr>
        <w:jc w:val="both"/>
      </w:pPr>
    </w:p>
    <w:p w14:paraId="4F086F97" w14:textId="77777777" w:rsidR="00CE5541" w:rsidRDefault="00CE5541" w:rsidP="001A1C7B">
      <w:pPr>
        <w:jc w:val="both"/>
      </w:pPr>
    </w:p>
    <w:p w14:paraId="5708F12F" w14:textId="77777777" w:rsidR="00CE5541" w:rsidRDefault="00CE5541" w:rsidP="001A1C7B">
      <w:pPr>
        <w:jc w:val="both"/>
      </w:pPr>
    </w:p>
    <w:p w14:paraId="25EBBBE5" w14:textId="77777777" w:rsidR="00CE5541" w:rsidRDefault="00CE5541" w:rsidP="001A1C7B">
      <w:pPr>
        <w:jc w:val="both"/>
      </w:pPr>
    </w:p>
    <w:p w14:paraId="4D253431" w14:textId="77777777" w:rsidR="00CE5541" w:rsidRDefault="00CE5541" w:rsidP="001A1C7B">
      <w:pPr>
        <w:jc w:val="both"/>
      </w:pPr>
    </w:p>
    <w:p w14:paraId="49BC3F53" w14:textId="77777777" w:rsidR="00CE5541" w:rsidRDefault="00CE5541" w:rsidP="001A1C7B">
      <w:pPr>
        <w:jc w:val="both"/>
      </w:pPr>
    </w:p>
    <w:p w14:paraId="128C14D7" w14:textId="77777777" w:rsidR="00CE5541" w:rsidRDefault="00CE5541" w:rsidP="001A1C7B">
      <w:pPr>
        <w:jc w:val="both"/>
      </w:pPr>
    </w:p>
    <w:p w14:paraId="0C1918AD" w14:textId="77777777" w:rsidR="00CE5541" w:rsidRDefault="00CE5541" w:rsidP="001A1C7B">
      <w:pPr>
        <w:jc w:val="both"/>
      </w:pPr>
    </w:p>
    <w:p w14:paraId="219DE1B7" w14:textId="77777777" w:rsidR="00CE5541" w:rsidRDefault="00CE5541" w:rsidP="001A1C7B">
      <w:pPr>
        <w:jc w:val="both"/>
      </w:pPr>
    </w:p>
    <w:p w14:paraId="438DB0DA" w14:textId="77777777" w:rsidR="00CE5541" w:rsidRDefault="00CE5541" w:rsidP="001A1C7B">
      <w:pPr>
        <w:jc w:val="both"/>
      </w:pPr>
    </w:p>
    <w:p w14:paraId="32DABC8D" w14:textId="77777777" w:rsidR="00CE5541" w:rsidRDefault="00CE5541" w:rsidP="001A1C7B">
      <w:pPr>
        <w:jc w:val="both"/>
      </w:pPr>
    </w:p>
    <w:p w14:paraId="496498BD" w14:textId="77777777" w:rsidR="00CE5541" w:rsidRDefault="00CE5541" w:rsidP="001A1C7B">
      <w:pPr>
        <w:jc w:val="both"/>
      </w:pPr>
    </w:p>
    <w:p w14:paraId="6D4B7BD6" w14:textId="77777777" w:rsidR="00CE5541" w:rsidRDefault="00676A4B" w:rsidP="00CE5541">
      <w:pPr>
        <w:pStyle w:val="Heading3"/>
        <w:ind w:left="360"/>
        <w:rPr>
          <w:rStyle w:val="Heading3Char"/>
          <w:b/>
          <w:bCs/>
        </w:rPr>
      </w:pPr>
      <w:bookmarkStart w:id="13" w:name="_Toc68444224"/>
      <w:r w:rsidRPr="00676A4B">
        <w:t>3</w:t>
      </w:r>
      <w:r w:rsidRPr="00676A4B">
        <w:rPr>
          <w:rStyle w:val="Heading3Char"/>
        </w:rPr>
        <w:t xml:space="preserve">. </w:t>
      </w:r>
      <w:r w:rsidRPr="00676A4B">
        <w:rPr>
          <w:rStyle w:val="Heading3Char"/>
          <w:b/>
          <w:bCs/>
        </w:rPr>
        <w:t>Datos de Posición</w:t>
      </w:r>
      <w:bookmarkEnd w:id="13"/>
      <w:r w:rsidR="00CE5541">
        <w:rPr>
          <w:rStyle w:val="Heading3Char"/>
          <w:b/>
          <w:bCs/>
        </w:rPr>
        <w:t xml:space="preserve"> </w:t>
      </w:r>
    </w:p>
    <w:p w14:paraId="759CB580" w14:textId="2E3CE566" w:rsidR="00CE5541" w:rsidRDefault="00E51AA6" w:rsidP="00C5397B">
      <w:pPr>
        <w:jc w:val="both"/>
      </w:pPr>
      <w:r w:rsidRPr="004A67D5">
        <w:rPr>
          <w:noProof/>
        </w:rPr>
        <w:drawing>
          <wp:anchor distT="0" distB="0" distL="114300" distR="114300" simplePos="0" relativeHeight="251675648" behindDoc="0" locked="0" layoutInCell="1" allowOverlap="1" wp14:anchorId="4A58CB0D" wp14:editId="13F745CF">
            <wp:simplePos x="0" y="0"/>
            <wp:positionH relativeFrom="margin">
              <wp:posOffset>-272596</wp:posOffset>
            </wp:positionH>
            <wp:positionV relativeFrom="paragraph">
              <wp:posOffset>510631</wp:posOffset>
            </wp:positionV>
            <wp:extent cx="2851785" cy="2590165"/>
            <wp:effectExtent l="76200" t="76200" r="139065" b="133985"/>
            <wp:wrapThrough wrapText="bothSides">
              <wp:wrapPolygon edited="0">
                <wp:start x="-289" y="-635"/>
                <wp:lineTo x="-577" y="-477"/>
                <wp:lineTo x="-577" y="21923"/>
                <wp:lineTo x="-289" y="22558"/>
                <wp:lineTo x="22220" y="22558"/>
                <wp:lineTo x="22220" y="22400"/>
                <wp:lineTo x="22509" y="20017"/>
                <wp:lineTo x="22509" y="2065"/>
                <wp:lineTo x="22220" y="-318"/>
                <wp:lineTo x="22220" y="-635"/>
                <wp:lineTo x="-289" y="-63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785" cy="259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51AA6">
        <w:rPr>
          <w:noProof/>
        </w:rPr>
        <w:drawing>
          <wp:anchor distT="0" distB="0" distL="114300" distR="114300" simplePos="0" relativeHeight="251676672" behindDoc="0" locked="0" layoutInCell="1" allowOverlap="1" wp14:anchorId="0F083A89" wp14:editId="17F09DDB">
            <wp:simplePos x="0" y="0"/>
            <wp:positionH relativeFrom="page">
              <wp:posOffset>3668395</wp:posOffset>
            </wp:positionH>
            <wp:positionV relativeFrom="paragraph">
              <wp:posOffset>510540</wp:posOffset>
            </wp:positionV>
            <wp:extent cx="3353435" cy="2503170"/>
            <wp:effectExtent l="76200" t="76200" r="132715" b="125730"/>
            <wp:wrapThrough wrapText="bothSides">
              <wp:wrapPolygon edited="0">
                <wp:start x="-245" y="-658"/>
                <wp:lineTo x="-491" y="-493"/>
                <wp:lineTo x="-491" y="21863"/>
                <wp:lineTo x="-245" y="22521"/>
                <wp:lineTo x="22087" y="22521"/>
                <wp:lineTo x="22332" y="20712"/>
                <wp:lineTo x="22332" y="2137"/>
                <wp:lineTo x="22087" y="-329"/>
                <wp:lineTo x="22087" y="-658"/>
                <wp:lineTo x="-245" y="-65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3435" cy="250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292B">
        <w:t xml:space="preserve">Para realizar </w:t>
      </w:r>
      <w:r w:rsidR="00F47439">
        <w:t>el análisis de los datos de posición se procedió a realizar de la misma manera que los datos de velocidad.</w:t>
      </w:r>
    </w:p>
    <w:p w14:paraId="4D4C49A1" w14:textId="2E3BB0DD" w:rsidR="004A67D5" w:rsidRDefault="004A67D5" w:rsidP="00E51AA6"/>
    <w:p w14:paraId="16FF7F26" w14:textId="09573539" w:rsidR="00CE5541" w:rsidRDefault="00CE5541" w:rsidP="00CE5541">
      <w:pPr>
        <w:pStyle w:val="Heading3"/>
        <w:ind w:left="360"/>
      </w:pPr>
      <w:bookmarkStart w:id="14" w:name="_Toc68444225"/>
      <w:r>
        <w:rPr>
          <w:rStyle w:val="Heading3Char"/>
          <w:b/>
          <w:bCs/>
        </w:rPr>
        <w:t>4.</w:t>
      </w:r>
      <w:r w:rsidR="003618AA">
        <w:rPr>
          <w:rStyle w:val="Heading3Char"/>
          <w:b/>
          <w:bCs/>
        </w:rPr>
        <w:t xml:space="preserve"> </w:t>
      </w:r>
      <w:r>
        <w:t>Modelos de Posición</w:t>
      </w:r>
      <w:bookmarkEnd w:id="14"/>
    </w:p>
    <w:p w14:paraId="4B4BD580" w14:textId="62F9FD61" w:rsidR="001569A1" w:rsidRDefault="00F47439" w:rsidP="00C5397B">
      <w:pPr>
        <w:jc w:val="both"/>
      </w:pPr>
      <w:r>
        <w:t xml:space="preserve">Para </w:t>
      </w:r>
      <w:r w:rsidR="003A054A">
        <w:t xml:space="preserve">la elaboración de los modelos de posición se procedió a realizar de la misma manera que los modelos de velocidad a excepción que </w:t>
      </w:r>
      <w:r w:rsidR="00FD2B4A">
        <w:t xml:space="preserve">la </w:t>
      </w:r>
      <w:r w:rsidR="00AC12CF">
        <w:t>función</w:t>
      </w:r>
      <w:r w:rsidR="00FD2B4A">
        <w:t xml:space="preserve"> de transferencia de velocidad </w:t>
      </w:r>
      <w:r w:rsidR="00C5397B">
        <w:t>se integró el denominador.</w:t>
      </w:r>
    </w:p>
    <w:p w14:paraId="3E5BAD65" w14:textId="23A31815" w:rsidR="001569A1" w:rsidRDefault="00E51AA6" w:rsidP="00E51AA6">
      <w:pPr>
        <w:jc w:val="center"/>
      </w:pPr>
      <w:r w:rsidRPr="001569A1">
        <w:rPr>
          <w:noProof/>
        </w:rPr>
        <w:drawing>
          <wp:inline distT="0" distB="0" distL="0" distR="0" wp14:anchorId="42DFA8B5" wp14:editId="4B566745">
            <wp:extent cx="4288971" cy="2582126"/>
            <wp:effectExtent l="76200" t="76200" r="130810"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051" cy="2585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F7C2E" w14:textId="5EDCA8DE" w:rsidR="003618AA" w:rsidRDefault="003618AA" w:rsidP="003618AA">
      <w:pPr>
        <w:pStyle w:val="Heading4"/>
      </w:pPr>
      <w:bookmarkStart w:id="15" w:name="_Toc68444226"/>
      <w:r>
        <w:t>Conclusión</w:t>
      </w:r>
      <w:bookmarkEnd w:id="15"/>
    </w:p>
    <w:p w14:paraId="34B9B869" w14:textId="5A1C4F89" w:rsidR="00492676" w:rsidRDefault="00492676" w:rsidP="00492676">
      <w:pPr>
        <w:jc w:val="both"/>
      </w:pPr>
      <w:r w:rsidRPr="00675177">
        <w:t>E</w:t>
      </w:r>
      <w:r>
        <w:t xml:space="preserve">n </w:t>
      </w:r>
      <w:r w:rsidR="0053085A">
        <w:t>este experimento con los modelos de posición el</w:t>
      </w:r>
      <w:r>
        <w:t xml:space="preserve"> </w:t>
      </w:r>
      <w:r w:rsidRPr="00791DF6">
        <w:rPr>
          <w:b/>
          <w:bCs/>
        </w:rPr>
        <w:t>modelo_vel1</w:t>
      </w:r>
      <w:r>
        <w:t>, es el que posee mayor valor de ganancia</w:t>
      </w:r>
      <w:r w:rsidR="0058210B">
        <w:t xml:space="preserve"> con</w:t>
      </w:r>
      <w:r>
        <w:t xml:space="preserve"> 9</w:t>
      </w:r>
      <w:r w:rsidR="0058210B">
        <w:t>9</w:t>
      </w:r>
      <w:r>
        <w:t>.8</w:t>
      </w:r>
      <w:r w:rsidR="00AC4B98">
        <w:t>2</w:t>
      </w:r>
      <w:r>
        <w:t xml:space="preserve"> representando en color </w:t>
      </w:r>
      <w:r w:rsidR="00AC4B98">
        <w:t>verde</w:t>
      </w:r>
      <w:r>
        <w:t xml:space="preserve"> a un costado de la gráfica, </w:t>
      </w:r>
      <w:r w:rsidRPr="00675177">
        <w:t xml:space="preserve">es </w:t>
      </w:r>
      <w:r>
        <w:t xml:space="preserve">el </w:t>
      </w:r>
      <w:r w:rsidRPr="00675177">
        <w:t>más eficiente porque la ganancia del sistema es mucho mayor comparada a los demás</w:t>
      </w:r>
      <w:r>
        <w:t xml:space="preserve"> modelos y lo suficientemente robusto como para representar el comportamiento del motor</w:t>
      </w:r>
      <w:r w:rsidR="00AC4B98">
        <w:t xml:space="preserve"> en cuánto a la posición</w:t>
      </w:r>
      <w:r>
        <w:t>.</w:t>
      </w:r>
      <w:r w:rsidRPr="00675177">
        <w:t xml:space="preserve"> </w:t>
      </w:r>
    </w:p>
    <w:p w14:paraId="53E45C86" w14:textId="70A17E50" w:rsidR="00492676" w:rsidRDefault="00AC4B98" w:rsidP="00492676">
      <w:pPr>
        <w:jc w:val="both"/>
      </w:pPr>
      <w:r>
        <w:lastRenderedPageBreak/>
        <w:t>S</w:t>
      </w:r>
      <w:r w:rsidR="00492676" w:rsidRPr="00675177">
        <w:t xml:space="preserve">e observa </w:t>
      </w:r>
      <w:r w:rsidR="00492676">
        <w:t xml:space="preserve">además </w:t>
      </w:r>
      <w:r w:rsidR="00492676" w:rsidRPr="00675177">
        <w:t xml:space="preserve">un </w:t>
      </w:r>
      <w:r>
        <w:t>comportamiento de crecimiento lineal exponencial a lo largo del tiempo, sin escalones como era el caso de los modelos de velocidad</w:t>
      </w:r>
      <w:r w:rsidR="00492676">
        <w:t xml:space="preserve">. </w:t>
      </w:r>
      <w:r w:rsidR="00492676" w:rsidRPr="00675177">
        <w:t xml:space="preserve">El promedio de los modelos </w:t>
      </w:r>
      <w:r w:rsidR="00492676">
        <w:t xml:space="preserve">de </w:t>
      </w:r>
      <w:r>
        <w:t>posición fue</w:t>
      </w:r>
      <w:r w:rsidR="00492676" w:rsidRPr="00675177">
        <w:t xml:space="preserve"> </w:t>
      </w:r>
      <w:r w:rsidR="00492676">
        <w:t xml:space="preserve">de </w:t>
      </w:r>
      <w:r>
        <w:t>94.81.</w:t>
      </w:r>
    </w:p>
    <w:p w14:paraId="7ABE6C59" w14:textId="61A340FA" w:rsidR="00492676" w:rsidRDefault="00492676" w:rsidP="00492676">
      <w:pPr>
        <w:jc w:val="both"/>
      </w:pPr>
      <w:r>
        <w:t xml:space="preserve">El </w:t>
      </w:r>
      <w:r w:rsidRPr="006B2B74">
        <w:rPr>
          <w:b/>
          <w:bCs/>
        </w:rPr>
        <w:t>modelo_</w:t>
      </w:r>
      <w:r w:rsidR="006B2B74" w:rsidRPr="006B2B74">
        <w:rPr>
          <w:b/>
          <w:bCs/>
        </w:rPr>
        <w:t>vel4m</w:t>
      </w:r>
      <w:r>
        <w:t xml:space="preserve"> fue el que peores resultados presentó</w:t>
      </w:r>
      <w:r w:rsidR="006B2B74">
        <w:t xml:space="preserve"> en esta ocasión.</w:t>
      </w:r>
    </w:p>
    <w:p w14:paraId="36097D1D" w14:textId="2CE386FA" w:rsidR="00A450AE" w:rsidRDefault="007C5376" w:rsidP="007C5376">
      <w:pPr>
        <w:jc w:val="center"/>
      </w:pPr>
      <w:r w:rsidRPr="007C5376">
        <w:rPr>
          <w:noProof/>
        </w:rPr>
        <w:drawing>
          <wp:inline distT="0" distB="0" distL="0" distR="0" wp14:anchorId="519C3DAD" wp14:editId="395E873B">
            <wp:extent cx="2956560" cy="3553449"/>
            <wp:effectExtent l="76200" t="76200" r="12954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463" cy="3560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F9762" w14:textId="77777777" w:rsidR="003618AA" w:rsidRPr="00F47439" w:rsidRDefault="003618AA" w:rsidP="003618AA"/>
    <w:sectPr w:rsidR="003618AA" w:rsidRPr="00F47439" w:rsidSect="001061A7">
      <w:headerReference w:type="even" r:id="rId20"/>
      <w:headerReference w:type="default" r:id="rId21"/>
      <w:footerReference w:type="default" r:id="rId22"/>
      <w:headerReference w:type="first" r:id="rId2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0069" w14:textId="77777777" w:rsidR="009868C0" w:rsidRDefault="009868C0" w:rsidP="00405379">
      <w:pPr>
        <w:spacing w:after="0" w:line="240" w:lineRule="auto"/>
      </w:pPr>
      <w:r>
        <w:separator/>
      </w:r>
    </w:p>
  </w:endnote>
  <w:endnote w:type="continuationSeparator" w:id="0">
    <w:p w14:paraId="2E7051A3" w14:textId="77777777" w:rsidR="009868C0" w:rsidRDefault="009868C0" w:rsidP="00405379">
      <w:pPr>
        <w:spacing w:after="0" w:line="240" w:lineRule="auto"/>
      </w:pPr>
      <w:r>
        <w:continuationSeparator/>
      </w:r>
    </w:p>
  </w:endnote>
  <w:endnote w:type="continuationNotice" w:id="1">
    <w:p w14:paraId="4FC19E89" w14:textId="77777777" w:rsidR="009868C0" w:rsidRDefault="00986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7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82290"/>
      <w:docPartObj>
        <w:docPartGallery w:val="Page Numbers (Bottom of Page)"/>
        <w:docPartUnique/>
      </w:docPartObj>
    </w:sdtPr>
    <w:sdtEndPr>
      <w:rPr>
        <w:color w:val="7F7F7F" w:themeColor="background1" w:themeShade="7F"/>
        <w:spacing w:val="60"/>
      </w:rPr>
    </w:sdtEndPr>
    <w:sdtContent>
      <w:p w14:paraId="2DFEC607" w14:textId="6E3E8860" w:rsidR="00135F09" w:rsidRDefault="00135F0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6962B8FD" w14:textId="77777777" w:rsidR="00135F09" w:rsidRDefault="0013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8620" w14:textId="77777777" w:rsidR="009868C0" w:rsidRDefault="009868C0" w:rsidP="00405379">
      <w:pPr>
        <w:spacing w:after="0" w:line="240" w:lineRule="auto"/>
      </w:pPr>
      <w:r>
        <w:separator/>
      </w:r>
    </w:p>
  </w:footnote>
  <w:footnote w:type="continuationSeparator" w:id="0">
    <w:p w14:paraId="23A2ED0E" w14:textId="77777777" w:rsidR="009868C0" w:rsidRDefault="009868C0" w:rsidP="00405379">
      <w:pPr>
        <w:spacing w:after="0" w:line="240" w:lineRule="auto"/>
      </w:pPr>
      <w:r>
        <w:continuationSeparator/>
      </w:r>
    </w:p>
  </w:footnote>
  <w:footnote w:type="continuationNotice" w:id="1">
    <w:p w14:paraId="3CBA686D" w14:textId="77777777" w:rsidR="009868C0" w:rsidRDefault="00986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A1E5" w14:textId="6F5A2B42" w:rsidR="001061A7" w:rsidRDefault="00052AA6">
    <w:pPr>
      <w:pStyle w:val="Header"/>
    </w:pPr>
    <w:r>
      <w:rPr>
        <w:noProof/>
      </w:rPr>
      <w:pict w14:anchorId="713A7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9704" o:spid="_x0000_s2050" type="#_x0000_t75" style="position:absolute;margin-left:0;margin-top:0;width:451.2pt;height:456.45pt;z-index:-251657216;mso-position-horizontal:center;mso-position-horizontal-relative:margin;mso-position-vertical:center;mso-position-vertical-relative:margin" o:allowincell="f">
          <v:imagedata r:id="rId1" o:title="UP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D7A5" w14:textId="6FA39CAE" w:rsidR="001061A7" w:rsidRDefault="004E072C">
    <w:pPr>
      <w:pStyle w:val="Header"/>
    </w:pPr>
    <w:r>
      <w:rPr>
        <w:noProof/>
      </w:rPr>
      <w:drawing>
        <wp:anchor distT="0" distB="0" distL="114300" distR="114300" simplePos="0" relativeHeight="251662336" behindDoc="0" locked="0" layoutInCell="1" allowOverlap="1" wp14:anchorId="466FBFF0" wp14:editId="48234483">
          <wp:simplePos x="0" y="0"/>
          <wp:positionH relativeFrom="column">
            <wp:posOffset>3437370</wp:posOffset>
          </wp:positionH>
          <wp:positionV relativeFrom="paragraph">
            <wp:posOffset>6350</wp:posOffset>
          </wp:positionV>
          <wp:extent cx="2651125" cy="450215"/>
          <wp:effectExtent l="0" t="0" r="0" b="0"/>
          <wp:wrapThrough wrapText="bothSides">
            <wp:wrapPolygon edited="0">
              <wp:start x="6053" y="0"/>
              <wp:lineTo x="310" y="914"/>
              <wp:lineTo x="155" y="12795"/>
              <wp:lineTo x="3880" y="15537"/>
              <wp:lineTo x="3880" y="20107"/>
              <wp:lineTo x="12417" y="20107"/>
              <wp:lineTo x="21419" y="17365"/>
              <wp:lineTo x="21419" y="2742"/>
              <wp:lineTo x="6674" y="0"/>
              <wp:lineTo x="6053" y="0"/>
            </wp:wrapPolygon>
          </wp:wrapThrough>
          <wp:docPr id="10" name="Picture 10" descr="logo_ets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s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0825C4" wp14:editId="2F9D9151">
          <wp:extent cx="1607127" cy="567995"/>
          <wp:effectExtent l="0" t="0" r="0" b="0"/>
          <wp:docPr id="11" name="Picture 11" descr="marca_upv_principal_negr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_upv_principal_negro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422" cy="611924"/>
                  </a:xfrm>
                  <a:prstGeom prst="rect">
                    <a:avLst/>
                  </a:prstGeom>
                  <a:noFill/>
                  <a:ln>
                    <a:noFill/>
                  </a:ln>
                </pic:spPr>
              </pic:pic>
            </a:graphicData>
          </a:graphic>
        </wp:inline>
      </w:drawing>
    </w:r>
    <w:r w:rsidR="00052AA6">
      <w:rPr>
        <w:noProof/>
      </w:rPr>
      <w:pict w14:anchorId="2B70E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9705" o:spid="_x0000_s2051" type="#_x0000_t75" style="position:absolute;margin-left:0;margin-top:0;width:451.2pt;height:456.45pt;z-index:-251656192;mso-position-horizontal:center;mso-position-horizontal-relative:margin;mso-position-vertical:center;mso-position-vertical-relative:margin" o:allowincell="f">
          <v:imagedata r:id="rId3" o:title="UP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95AC" w14:textId="36B93553" w:rsidR="001061A7" w:rsidRDefault="00052AA6">
    <w:pPr>
      <w:pStyle w:val="Header"/>
    </w:pPr>
    <w:r>
      <w:rPr>
        <w:noProof/>
      </w:rPr>
      <w:pict w14:anchorId="7A3F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9703" o:spid="_x0000_s2049" type="#_x0000_t75" style="position:absolute;margin-left:0;margin-top:0;width:451.2pt;height:456.45pt;z-index:-251658240;mso-position-horizontal:center;mso-position-horizontal-relative:margin;mso-position-vertical:center;mso-position-vertical-relative:margin" o:allowincell="f">
          <v:imagedata r:id="rId1" o:title="UP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32EE0"/>
    <w:multiLevelType w:val="hybridMultilevel"/>
    <w:tmpl w:val="E6F018C8"/>
    <w:lvl w:ilvl="0" w:tplc="0C82529E">
      <w:start w:val="1"/>
      <w:numFmt w:val="bullet"/>
      <w:lvlText w:val=""/>
      <w:lvlJc w:val="left"/>
      <w:pPr>
        <w:ind w:left="720" w:hanging="360"/>
      </w:pPr>
      <w:rPr>
        <w:rFonts w:ascii="Symbol" w:hAnsi="Symbol" w:hint="default"/>
      </w:rPr>
    </w:lvl>
    <w:lvl w:ilvl="1" w:tplc="FDA42C16">
      <w:start w:val="1"/>
      <w:numFmt w:val="bullet"/>
      <w:lvlText w:val="o"/>
      <w:lvlJc w:val="left"/>
      <w:pPr>
        <w:ind w:left="1440" w:hanging="360"/>
      </w:pPr>
      <w:rPr>
        <w:rFonts w:ascii="Courier New" w:hAnsi="Courier New" w:hint="default"/>
      </w:rPr>
    </w:lvl>
    <w:lvl w:ilvl="2" w:tplc="9A9CF290">
      <w:start w:val="1"/>
      <w:numFmt w:val="bullet"/>
      <w:lvlText w:val=""/>
      <w:lvlJc w:val="left"/>
      <w:pPr>
        <w:ind w:left="2160" w:hanging="360"/>
      </w:pPr>
      <w:rPr>
        <w:rFonts w:ascii="Wingdings" w:hAnsi="Wingdings" w:hint="default"/>
      </w:rPr>
    </w:lvl>
    <w:lvl w:ilvl="3" w:tplc="4258A0B2">
      <w:start w:val="1"/>
      <w:numFmt w:val="bullet"/>
      <w:lvlText w:val=""/>
      <w:lvlJc w:val="left"/>
      <w:pPr>
        <w:ind w:left="2880" w:hanging="360"/>
      </w:pPr>
      <w:rPr>
        <w:rFonts w:ascii="Symbol" w:hAnsi="Symbol" w:hint="default"/>
      </w:rPr>
    </w:lvl>
    <w:lvl w:ilvl="4" w:tplc="62D86980">
      <w:start w:val="1"/>
      <w:numFmt w:val="bullet"/>
      <w:lvlText w:val="o"/>
      <w:lvlJc w:val="left"/>
      <w:pPr>
        <w:ind w:left="3600" w:hanging="360"/>
      </w:pPr>
      <w:rPr>
        <w:rFonts w:ascii="Courier New" w:hAnsi="Courier New" w:hint="default"/>
      </w:rPr>
    </w:lvl>
    <w:lvl w:ilvl="5" w:tplc="F2D45D06">
      <w:start w:val="1"/>
      <w:numFmt w:val="bullet"/>
      <w:lvlText w:val=""/>
      <w:lvlJc w:val="left"/>
      <w:pPr>
        <w:ind w:left="4320" w:hanging="360"/>
      </w:pPr>
      <w:rPr>
        <w:rFonts w:ascii="Wingdings" w:hAnsi="Wingdings" w:hint="default"/>
      </w:rPr>
    </w:lvl>
    <w:lvl w:ilvl="6" w:tplc="140C587C">
      <w:start w:val="1"/>
      <w:numFmt w:val="bullet"/>
      <w:lvlText w:val=""/>
      <w:lvlJc w:val="left"/>
      <w:pPr>
        <w:ind w:left="5040" w:hanging="360"/>
      </w:pPr>
      <w:rPr>
        <w:rFonts w:ascii="Symbol" w:hAnsi="Symbol" w:hint="default"/>
      </w:rPr>
    </w:lvl>
    <w:lvl w:ilvl="7" w:tplc="1B54A5D0">
      <w:start w:val="1"/>
      <w:numFmt w:val="bullet"/>
      <w:lvlText w:val="o"/>
      <w:lvlJc w:val="left"/>
      <w:pPr>
        <w:ind w:left="5760" w:hanging="360"/>
      </w:pPr>
      <w:rPr>
        <w:rFonts w:ascii="Courier New" w:hAnsi="Courier New" w:hint="default"/>
      </w:rPr>
    </w:lvl>
    <w:lvl w:ilvl="8" w:tplc="CB6EEB96">
      <w:start w:val="1"/>
      <w:numFmt w:val="bullet"/>
      <w:lvlText w:val=""/>
      <w:lvlJc w:val="left"/>
      <w:pPr>
        <w:ind w:left="6480" w:hanging="360"/>
      </w:pPr>
      <w:rPr>
        <w:rFonts w:ascii="Wingdings" w:hAnsi="Wingdings" w:hint="default"/>
      </w:rPr>
    </w:lvl>
  </w:abstractNum>
  <w:abstractNum w:abstractNumId="1" w15:restartNumberingAfterBreak="0">
    <w:nsid w:val="29113002"/>
    <w:multiLevelType w:val="hybridMultilevel"/>
    <w:tmpl w:val="FFFFFFFF"/>
    <w:lvl w:ilvl="0" w:tplc="E47639E4">
      <w:start w:val="1"/>
      <w:numFmt w:val="bullet"/>
      <w:lvlText w:val=""/>
      <w:lvlJc w:val="left"/>
      <w:pPr>
        <w:ind w:left="720" w:hanging="360"/>
      </w:pPr>
      <w:rPr>
        <w:rFonts w:ascii="Symbol" w:hAnsi="Symbol" w:hint="default"/>
      </w:rPr>
    </w:lvl>
    <w:lvl w:ilvl="1" w:tplc="512ED6E4">
      <w:start w:val="1"/>
      <w:numFmt w:val="bullet"/>
      <w:lvlText w:val="o"/>
      <w:lvlJc w:val="left"/>
      <w:pPr>
        <w:ind w:left="1440" w:hanging="360"/>
      </w:pPr>
      <w:rPr>
        <w:rFonts w:ascii="Courier New" w:hAnsi="Courier New" w:hint="default"/>
      </w:rPr>
    </w:lvl>
    <w:lvl w:ilvl="2" w:tplc="62DAD638">
      <w:start w:val="1"/>
      <w:numFmt w:val="bullet"/>
      <w:lvlText w:val=""/>
      <w:lvlJc w:val="left"/>
      <w:pPr>
        <w:ind w:left="2160" w:hanging="360"/>
      </w:pPr>
      <w:rPr>
        <w:rFonts w:ascii="Wingdings" w:hAnsi="Wingdings" w:hint="default"/>
      </w:rPr>
    </w:lvl>
    <w:lvl w:ilvl="3" w:tplc="CCA0A1D2">
      <w:start w:val="1"/>
      <w:numFmt w:val="bullet"/>
      <w:lvlText w:val=""/>
      <w:lvlJc w:val="left"/>
      <w:pPr>
        <w:ind w:left="2880" w:hanging="360"/>
      </w:pPr>
      <w:rPr>
        <w:rFonts w:ascii="Symbol" w:hAnsi="Symbol" w:hint="default"/>
      </w:rPr>
    </w:lvl>
    <w:lvl w:ilvl="4" w:tplc="8E0AB648">
      <w:start w:val="1"/>
      <w:numFmt w:val="bullet"/>
      <w:lvlText w:val="o"/>
      <w:lvlJc w:val="left"/>
      <w:pPr>
        <w:ind w:left="3600" w:hanging="360"/>
      </w:pPr>
      <w:rPr>
        <w:rFonts w:ascii="Courier New" w:hAnsi="Courier New" w:hint="default"/>
      </w:rPr>
    </w:lvl>
    <w:lvl w:ilvl="5" w:tplc="A086CF24">
      <w:start w:val="1"/>
      <w:numFmt w:val="bullet"/>
      <w:lvlText w:val=""/>
      <w:lvlJc w:val="left"/>
      <w:pPr>
        <w:ind w:left="4320" w:hanging="360"/>
      </w:pPr>
      <w:rPr>
        <w:rFonts w:ascii="Wingdings" w:hAnsi="Wingdings" w:hint="default"/>
      </w:rPr>
    </w:lvl>
    <w:lvl w:ilvl="6" w:tplc="400C6256">
      <w:start w:val="1"/>
      <w:numFmt w:val="bullet"/>
      <w:lvlText w:val=""/>
      <w:lvlJc w:val="left"/>
      <w:pPr>
        <w:ind w:left="5040" w:hanging="360"/>
      </w:pPr>
      <w:rPr>
        <w:rFonts w:ascii="Symbol" w:hAnsi="Symbol" w:hint="default"/>
      </w:rPr>
    </w:lvl>
    <w:lvl w:ilvl="7" w:tplc="E45C55E2">
      <w:start w:val="1"/>
      <w:numFmt w:val="bullet"/>
      <w:lvlText w:val="o"/>
      <w:lvlJc w:val="left"/>
      <w:pPr>
        <w:ind w:left="5760" w:hanging="360"/>
      </w:pPr>
      <w:rPr>
        <w:rFonts w:ascii="Courier New" w:hAnsi="Courier New" w:hint="default"/>
      </w:rPr>
    </w:lvl>
    <w:lvl w:ilvl="8" w:tplc="27E4B370">
      <w:start w:val="1"/>
      <w:numFmt w:val="bullet"/>
      <w:lvlText w:val=""/>
      <w:lvlJc w:val="left"/>
      <w:pPr>
        <w:ind w:left="6480" w:hanging="360"/>
      </w:pPr>
      <w:rPr>
        <w:rFonts w:ascii="Wingdings" w:hAnsi="Wingdings" w:hint="default"/>
      </w:rPr>
    </w:lvl>
  </w:abstractNum>
  <w:abstractNum w:abstractNumId="2" w15:restartNumberingAfterBreak="0">
    <w:nsid w:val="654D07A4"/>
    <w:multiLevelType w:val="hybridMultilevel"/>
    <w:tmpl w:val="C5F4A56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E7FF6"/>
    <w:rsid w:val="00036F72"/>
    <w:rsid w:val="00052AA6"/>
    <w:rsid w:val="00053250"/>
    <w:rsid w:val="000B1AF0"/>
    <w:rsid w:val="000C53CB"/>
    <w:rsid w:val="000C5C99"/>
    <w:rsid w:val="000C7103"/>
    <w:rsid w:val="000D580D"/>
    <w:rsid w:val="000F0507"/>
    <w:rsid w:val="001061A7"/>
    <w:rsid w:val="00135F09"/>
    <w:rsid w:val="00141376"/>
    <w:rsid w:val="00142383"/>
    <w:rsid w:val="001569A1"/>
    <w:rsid w:val="0019021C"/>
    <w:rsid w:val="001A1C7B"/>
    <w:rsid w:val="001B3080"/>
    <w:rsid w:val="0020598B"/>
    <w:rsid w:val="00207570"/>
    <w:rsid w:val="00213592"/>
    <w:rsid w:val="0022292B"/>
    <w:rsid w:val="00224DC2"/>
    <w:rsid w:val="00250441"/>
    <w:rsid w:val="00264427"/>
    <w:rsid w:val="002905EB"/>
    <w:rsid w:val="002A1063"/>
    <w:rsid w:val="002A694A"/>
    <w:rsid w:val="002C1544"/>
    <w:rsid w:val="002F0E36"/>
    <w:rsid w:val="00326C15"/>
    <w:rsid w:val="003443EB"/>
    <w:rsid w:val="003618AA"/>
    <w:rsid w:val="00366B42"/>
    <w:rsid w:val="0037661F"/>
    <w:rsid w:val="003A054A"/>
    <w:rsid w:val="003A73E1"/>
    <w:rsid w:val="003C53ED"/>
    <w:rsid w:val="003D43BD"/>
    <w:rsid w:val="003E09CA"/>
    <w:rsid w:val="003F0E2D"/>
    <w:rsid w:val="003F2CF2"/>
    <w:rsid w:val="00405379"/>
    <w:rsid w:val="00492676"/>
    <w:rsid w:val="004A67D5"/>
    <w:rsid w:val="004E072C"/>
    <w:rsid w:val="0053085A"/>
    <w:rsid w:val="00556E60"/>
    <w:rsid w:val="00573BA9"/>
    <w:rsid w:val="0058210B"/>
    <w:rsid w:val="005B21A5"/>
    <w:rsid w:val="005C05CF"/>
    <w:rsid w:val="005E1653"/>
    <w:rsid w:val="00631A73"/>
    <w:rsid w:val="00675177"/>
    <w:rsid w:val="00676A4B"/>
    <w:rsid w:val="00683C9B"/>
    <w:rsid w:val="00691709"/>
    <w:rsid w:val="006B2B74"/>
    <w:rsid w:val="006C1D4D"/>
    <w:rsid w:val="00751CBE"/>
    <w:rsid w:val="00791052"/>
    <w:rsid w:val="00791DF6"/>
    <w:rsid w:val="007C5376"/>
    <w:rsid w:val="007D5643"/>
    <w:rsid w:val="007E2907"/>
    <w:rsid w:val="00836E87"/>
    <w:rsid w:val="008623ED"/>
    <w:rsid w:val="00870E6D"/>
    <w:rsid w:val="008723CD"/>
    <w:rsid w:val="00896314"/>
    <w:rsid w:val="008A48DC"/>
    <w:rsid w:val="008A5E83"/>
    <w:rsid w:val="0093773D"/>
    <w:rsid w:val="009868C0"/>
    <w:rsid w:val="009A6291"/>
    <w:rsid w:val="009A69D2"/>
    <w:rsid w:val="009B53F5"/>
    <w:rsid w:val="009D6A2A"/>
    <w:rsid w:val="009F0210"/>
    <w:rsid w:val="00A02F87"/>
    <w:rsid w:val="00A450AE"/>
    <w:rsid w:val="00A6388B"/>
    <w:rsid w:val="00AC12CF"/>
    <w:rsid w:val="00AC26F0"/>
    <w:rsid w:val="00AC4536"/>
    <w:rsid w:val="00AC4B98"/>
    <w:rsid w:val="00AD212F"/>
    <w:rsid w:val="00AD463E"/>
    <w:rsid w:val="00AE1E1E"/>
    <w:rsid w:val="00AE6A23"/>
    <w:rsid w:val="00AE6D13"/>
    <w:rsid w:val="00B03E79"/>
    <w:rsid w:val="00B917CA"/>
    <w:rsid w:val="00BA7F7A"/>
    <w:rsid w:val="00BACD8F"/>
    <w:rsid w:val="00BC468B"/>
    <w:rsid w:val="00BD5809"/>
    <w:rsid w:val="00C22D19"/>
    <w:rsid w:val="00C5261F"/>
    <w:rsid w:val="00C5397B"/>
    <w:rsid w:val="00C76573"/>
    <w:rsid w:val="00C81640"/>
    <w:rsid w:val="00C9366E"/>
    <w:rsid w:val="00CB10DB"/>
    <w:rsid w:val="00CD5A7F"/>
    <w:rsid w:val="00CE5541"/>
    <w:rsid w:val="00CF5E40"/>
    <w:rsid w:val="00D13D5E"/>
    <w:rsid w:val="00D52785"/>
    <w:rsid w:val="00D67FA1"/>
    <w:rsid w:val="00D71DD3"/>
    <w:rsid w:val="00D75C18"/>
    <w:rsid w:val="00D7688B"/>
    <w:rsid w:val="00DC6925"/>
    <w:rsid w:val="00DF626A"/>
    <w:rsid w:val="00DF681F"/>
    <w:rsid w:val="00E36811"/>
    <w:rsid w:val="00E51AA6"/>
    <w:rsid w:val="00E9629E"/>
    <w:rsid w:val="00EB2352"/>
    <w:rsid w:val="00F01484"/>
    <w:rsid w:val="00F02ABA"/>
    <w:rsid w:val="00F47439"/>
    <w:rsid w:val="00F911E0"/>
    <w:rsid w:val="00FB33D3"/>
    <w:rsid w:val="00FD2B4A"/>
    <w:rsid w:val="00FE67DF"/>
    <w:rsid w:val="00FF3CD3"/>
    <w:rsid w:val="03AAAA43"/>
    <w:rsid w:val="03D945F4"/>
    <w:rsid w:val="04BBF54E"/>
    <w:rsid w:val="05751655"/>
    <w:rsid w:val="058E3EB2"/>
    <w:rsid w:val="072A0F13"/>
    <w:rsid w:val="07DE2D54"/>
    <w:rsid w:val="09C5E510"/>
    <w:rsid w:val="09DA51AD"/>
    <w:rsid w:val="0A00C36A"/>
    <w:rsid w:val="0AF8D428"/>
    <w:rsid w:val="0B68A556"/>
    <w:rsid w:val="0C73007C"/>
    <w:rsid w:val="0CB19E77"/>
    <w:rsid w:val="0D8983E0"/>
    <w:rsid w:val="0D9C1BFB"/>
    <w:rsid w:val="0D9E7FF6"/>
    <w:rsid w:val="0F995BCF"/>
    <w:rsid w:val="11C8D799"/>
    <w:rsid w:val="13539EF9"/>
    <w:rsid w:val="18986D15"/>
    <w:rsid w:val="18AAA506"/>
    <w:rsid w:val="1B60D155"/>
    <w:rsid w:val="1D56757C"/>
    <w:rsid w:val="1D9153D6"/>
    <w:rsid w:val="1DA7156A"/>
    <w:rsid w:val="20B10AD6"/>
    <w:rsid w:val="2246709A"/>
    <w:rsid w:val="250D80AA"/>
    <w:rsid w:val="2522E966"/>
    <w:rsid w:val="269B9676"/>
    <w:rsid w:val="27BA9C16"/>
    <w:rsid w:val="285A8A28"/>
    <w:rsid w:val="28A7A073"/>
    <w:rsid w:val="2A4370D4"/>
    <w:rsid w:val="2A9DFD35"/>
    <w:rsid w:val="2B7CC22E"/>
    <w:rsid w:val="2D18928F"/>
    <w:rsid w:val="2D595A9E"/>
    <w:rsid w:val="2DA2C2CE"/>
    <w:rsid w:val="2DC4CDE2"/>
    <w:rsid w:val="2F3CA42E"/>
    <w:rsid w:val="3140F654"/>
    <w:rsid w:val="317B9C0E"/>
    <w:rsid w:val="336BABC6"/>
    <w:rsid w:val="33F9310C"/>
    <w:rsid w:val="35E0E8C8"/>
    <w:rsid w:val="369A09CF"/>
    <w:rsid w:val="384F028D"/>
    <w:rsid w:val="3A9B318E"/>
    <w:rsid w:val="3B6D7AF2"/>
    <w:rsid w:val="3BA81CDE"/>
    <w:rsid w:val="3BD66151"/>
    <w:rsid w:val="3BFD5285"/>
    <w:rsid w:val="3DF847EE"/>
    <w:rsid w:val="3ECEB49F"/>
    <w:rsid w:val="41F0ECA5"/>
    <w:rsid w:val="42523CBC"/>
    <w:rsid w:val="42738F0D"/>
    <w:rsid w:val="44AC4E8B"/>
    <w:rsid w:val="45D8F79E"/>
    <w:rsid w:val="4676E1DB"/>
    <w:rsid w:val="46CD6594"/>
    <w:rsid w:val="4725ADDF"/>
    <w:rsid w:val="48AC1584"/>
    <w:rsid w:val="4AA839DD"/>
    <w:rsid w:val="4B9138D6"/>
    <w:rsid w:val="4BD896FA"/>
    <w:rsid w:val="4DFA09B3"/>
    <w:rsid w:val="4E24624F"/>
    <w:rsid w:val="4E3DB9D5"/>
    <w:rsid w:val="4E90D1B2"/>
    <w:rsid w:val="4ED4A83A"/>
    <w:rsid w:val="4F022EAB"/>
    <w:rsid w:val="5168B4F9"/>
    <w:rsid w:val="51746BBD"/>
    <w:rsid w:val="518E9AD1"/>
    <w:rsid w:val="52292975"/>
    <w:rsid w:val="53CA8082"/>
    <w:rsid w:val="54218729"/>
    <w:rsid w:val="54602524"/>
    <w:rsid w:val="54AC0C7F"/>
    <w:rsid w:val="54CE6B19"/>
    <w:rsid w:val="5571702F"/>
    <w:rsid w:val="56B15789"/>
    <w:rsid w:val="56B939D9"/>
    <w:rsid w:val="575927EB"/>
    <w:rsid w:val="58550A3A"/>
    <w:rsid w:val="5B0225A6"/>
    <w:rsid w:val="5F35A8B7"/>
    <w:rsid w:val="600C1568"/>
    <w:rsid w:val="61971B8F"/>
    <w:rsid w:val="6257E0BD"/>
    <w:rsid w:val="66232CE8"/>
    <w:rsid w:val="6777393B"/>
    <w:rsid w:val="67F0EC03"/>
    <w:rsid w:val="6A2454A7"/>
    <w:rsid w:val="6AA721A0"/>
    <w:rsid w:val="6AC94233"/>
    <w:rsid w:val="6E57D7B8"/>
    <w:rsid w:val="6FCA0F2E"/>
    <w:rsid w:val="700910D5"/>
    <w:rsid w:val="7211142B"/>
    <w:rsid w:val="725284BA"/>
    <w:rsid w:val="73785F26"/>
    <w:rsid w:val="74887B41"/>
    <w:rsid w:val="75CFB84C"/>
    <w:rsid w:val="75FBAE50"/>
    <w:rsid w:val="760EE2E6"/>
    <w:rsid w:val="77AAB347"/>
    <w:rsid w:val="78BBFE52"/>
    <w:rsid w:val="794683A8"/>
    <w:rsid w:val="79E7A0AA"/>
    <w:rsid w:val="7AF24EF7"/>
    <w:rsid w:val="7C6DAB8C"/>
    <w:rsid w:val="7E8B51C4"/>
    <w:rsid w:val="7E8DD7FA"/>
    <w:rsid w:val="7F81AD6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E7FF6"/>
  <w15:chartTrackingRefBased/>
  <w15:docId w15:val="{57714E52-3E32-4772-80A9-2691465C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76"/>
  </w:style>
  <w:style w:type="paragraph" w:styleId="Heading1">
    <w:name w:val="heading 1"/>
    <w:basedOn w:val="Normal"/>
    <w:next w:val="Normal"/>
    <w:link w:val="Heading1Char"/>
    <w:uiPriority w:val="9"/>
    <w:qFormat/>
    <w:rsid w:val="003F2CF2"/>
    <w:pPr>
      <w:keepNext/>
      <w:keepLines/>
      <w:pBdr>
        <w:bottom w:val="single" w:sz="4" w:space="1" w:color="auto"/>
      </w:pBdr>
      <w:spacing w:before="240" w:after="0"/>
      <w:outlineLvl w:val="0"/>
    </w:pPr>
    <w:rPr>
      <w:rFonts w:eastAsia="Calibri Light" w:cs="Calibri Light"/>
      <w:b/>
      <w:sz w:val="32"/>
      <w:szCs w:val="32"/>
    </w:rPr>
  </w:style>
  <w:style w:type="paragraph" w:styleId="Heading2">
    <w:name w:val="heading 2"/>
    <w:basedOn w:val="Normal"/>
    <w:next w:val="Normal"/>
    <w:link w:val="Heading2Char"/>
    <w:uiPriority w:val="9"/>
    <w:unhideWhenUsed/>
    <w:qFormat/>
    <w:rsid w:val="00036F72"/>
    <w:pPr>
      <w:keepNext/>
      <w:keepLines/>
      <w:spacing w:before="40" w:after="0"/>
      <w:ind w:left="360" w:hanging="360"/>
      <w:outlineLvl w:val="1"/>
    </w:pPr>
    <w:rPr>
      <w:rFonts w:eastAsia="Calibri" w:cstheme="majorBidi"/>
      <w:b/>
      <w:sz w:val="24"/>
      <w:szCs w:val="24"/>
    </w:rPr>
  </w:style>
  <w:style w:type="paragraph" w:styleId="Heading3">
    <w:name w:val="heading 3"/>
    <w:basedOn w:val="Normal"/>
    <w:next w:val="Normal"/>
    <w:link w:val="Heading3Char"/>
    <w:uiPriority w:val="9"/>
    <w:unhideWhenUsed/>
    <w:qFormat/>
    <w:rsid w:val="003C53ED"/>
    <w:pPr>
      <w:keepNext/>
      <w:keepLines/>
      <w:spacing w:before="40" w:after="0"/>
      <w:ind w:left="720" w:hanging="360"/>
      <w:outlineLvl w:val="2"/>
    </w:pPr>
    <w:rPr>
      <w:rFonts w:eastAsiaTheme="majorEastAsia" w:cstheme="majorBidi"/>
      <w:b/>
      <w:bCs/>
      <w:iCs/>
    </w:rPr>
  </w:style>
  <w:style w:type="paragraph" w:styleId="Heading4">
    <w:name w:val="heading 4"/>
    <w:basedOn w:val="Normal"/>
    <w:next w:val="Normal"/>
    <w:link w:val="Heading4Char"/>
    <w:uiPriority w:val="9"/>
    <w:unhideWhenUsed/>
    <w:qFormat/>
    <w:rsid w:val="002A694A"/>
    <w:pPr>
      <w:outlineLvl w:val="3"/>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79"/>
  </w:style>
  <w:style w:type="paragraph" w:styleId="Footer">
    <w:name w:val="footer"/>
    <w:basedOn w:val="Normal"/>
    <w:link w:val="FooterChar"/>
    <w:uiPriority w:val="99"/>
    <w:unhideWhenUsed/>
    <w:rsid w:val="0040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379"/>
  </w:style>
  <w:style w:type="character" w:customStyle="1" w:styleId="Heading1Char">
    <w:name w:val="Heading 1 Char"/>
    <w:basedOn w:val="DefaultParagraphFont"/>
    <w:link w:val="Heading1"/>
    <w:uiPriority w:val="9"/>
    <w:rsid w:val="003F2CF2"/>
    <w:rPr>
      <w:rFonts w:eastAsia="Calibri Light" w:cs="Calibri Light"/>
      <w:b/>
      <w:sz w:val="32"/>
      <w:szCs w:val="32"/>
    </w:rPr>
  </w:style>
  <w:style w:type="paragraph" w:styleId="TOCHeading">
    <w:name w:val="TOC Heading"/>
    <w:basedOn w:val="Heading1"/>
    <w:next w:val="Normal"/>
    <w:uiPriority w:val="39"/>
    <w:unhideWhenUsed/>
    <w:qFormat/>
    <w:rsid w:val="001B3080"/>
    <w:pPr>
      <w:outlineLvl w:val="9"/>
    </w:pPr>
    <w:rPr>
      <w:b w:val="0"/>
      <w:lang w:val="en-US"/>
    </w:rPr>
  </w:style>
  <w:style w:type="paragraph" w:styleId="TOC1">
    <w:name w:val="toc 1"/>
    <w:basedOn w:val="Normal"/>
    <w:next w:val="Normal"/>
    <w:autoRedefine/>
    <w:uiPriority w:val="39"/>
    <w:unhideWhenUsed/>
    <w:rsid w:val="001B3080"/>
    <w:pPr>
      <w:spacing w:after="100"/>
    </w:pPr>
    <w:rPr>
      <w:b/>
      <w:sz w:val="26"/>
    </w:rPr>
  </w:style>
  <w:style w:type="paragraph" w:styleId="TOC2">
    <w:name w:val="toc 2"/>
    <w:basedOn w:val="Normal"/>
    <w:next w:val="Normal"/>
    <w:autoRedefine/>
    <w:uiPriority w:val="39"/>
    <w:unhideWhenUsed/>
    <w:rsid w:val="001B3080"/>
    <w:pPr>
      <w:spacing w:after="100"/>
      <w:ind w:left="220"/>
    </w:pPr>
    <w:rPr>
      <w:b/>
      <w:sz w:val="24"/>
    </w:rPr>
  </w:style>
  <w:style w:type="character" w:styleId="Hyperlink">
    <w:name w:val="Hyperlink"/>
    <w:basedOn w:val="DefaultParagraphFont"/>
    <w:uiPriority w:val="99"/>
    <w:unhideWhenUsed/>
    <w:rsid w:val="001B3080"/>
    <w:rPr>
      <w:color w:val="0563C1" w:themeColor="hyperlink"/>
      <w:u w:val="single"/>
    </w:rPr>
  </w:style>
  <w:style w:type="character" w:customStyle="1" w:styleId="Heading3Char">
    <w:name w:val="Heading 3 Char"/>
    <w:basedOn w:val="DefaultParagraphFont"/>
    <w:link w:val="Heading3"/>
    <w:uiPriority w:val="9"/>
    <w:rsid w:val="003C53ED"/>
    <w:rPr>
      <w:rFonts w:eastAsiaTheme="majorEastAsia" w:cstheme="majorBidi"/>
      <w:b/>
      <w:bCs/>
      <w:iCs/>
    </w:rPr>
  </w:style>
  <w:style w:type="character" w:customStyle="1" w:styleId="Heading2Char">
    <w:name w:val="Heading 2 Char"/>
    <w:basedOn w:val="DefaultParagraphFont"/>
    <w:link w:val="Heading2"/>
    <w:uiPriority w:val="9"/>
    <w:rsid w:val="00036F72"/>
    <w:rPr>
      <w:rFonts w:eastAsia="Calibri" w:cstheme="majorBidi"/>
      <w:b/>
      <w:sz w:val="24"/>
      <w:szCs w:val="24"/>
    </w:rPr>
  </w:style>
  <w:style w:type="character" w:customStyle="1" w:styleId="Heading4Char">
    <w:name w:val="Heading 4 Char"/>
    <w:basedOn w:val="DefaultParagraphFont"/>
    <w:link w:val="Heading4"/>
    <w:uiPriority w:val="9"/>
    <w:rsid w:val="002A694A"/>
    <w:rPr>
      <w:b/>
      <w:bCs/>
      <w:i/>
      <w:iCs/>
      <w:sz w:val="21"/>
      <w:szCs w:val="21"/>
    </w:rPr>
  </w:style>
  <w:style w:type="paragraph" w:styleId="TOC3">
    <w:name w:val="toc 3"/>
    <w:basedOn w:val="Normal"/>
    <w:next w:val="Normal"/>
    <w:autoRedefine/>
    <w:uiPriority w:val="39"/>
    <w:unhideWhenUsed/>
    <w:rsid w:val="00675177"/>
    <w:pPr>
      <w:spacing w:after="100"/>
      <w:ind w:left="440"/>
    </w:pPr>
  </w:style>
  <w:style w:type="paragraph" w:styleId="Caption">
    <w:name w:val="caption"/>
    <w:basedOn w:val="Normal"/>
    <w:next w:val="Normal"/>
    <w:uiPriority w:val="35"/>
    <w:unhideWhenUsed/>
    <w:qFormat/>
    <w:rsid w:val="0067517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F02AB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3" Type="http://schemas.openxmlformats.org/officeDocument/2006/relationships/image" Target="media/image13.gif"/><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8038-1844-4979-8722-5A5D22B8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3</Words>
  <Characters>6292</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Silgo Sánchez</dc:creator>
  <cp:keywords/>
  <dc:description/>
  <cp:lastModifiedBy>Alexander Almengor</cp:lastModifiedBy>
  <cp:revision>4</cp:revision>
  <cp:lastPrinted>2021-04-04T18:08:00Z</cp:lastPrinted>
  <dcterms:created xsi:type="dcterms:W3CDTF">2021-04-04T18:08:00Z</dcterms:created>
  <dcterms:modified xsi:type="dcterms:W3CDTF">2021-04-05T09:29:00Z</dcterms:modified>
</cp:coreProperties>
</file>